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04" w:rsidRPr="003832D8" w:rsidRDefault="00253A04" w:rsidP="009E5DCE">
      <w:pPr>
        <w:spacing w:after="0"/>
        <w:jc w:val="center"/>
        <w:rPr>
          <w:rFonts w:ascii="LMG ArunA" w:hAnsi="LMG ArunA"/>
          <w:lang w:val="en-US"/>
        </w:rPr>
      </w:pPr>
    </w:p>
    <w:p w:rsidR="00F1194A" w:rsidRPr="003832D8" w:rsidRDefault="00F1194A" w:rsidP="00C90C6B">
      <w:pPr>
        <w:spacing w:after="0"/>
        <w:jc w:val="center"/>
        <w:rPr>
          <w:rFonts w:ascii="LMG ArunA" w:hAnsi="LMG ArunA"/>
          <w:b/>
          <w:bCs/>
          <w:sz w:val="48"/>
          <w:szCs w:val="48"/>
          <w:lang w:val="en-US"/>
        </w:rPr>
      </w:pPr>
      <w:r w:rsidRPr="003832D8">
        <w:rPr>
          <w:rFonts w:ascii="LMG ArunA" w:hAnsi="LMG ArunA"/>
          <w:b/>
          <w:bCs/>
          <w:sz w:val="48"/>
          <w:szCs w:val="48"/>
          <w:lang w:val="en-US"/>
        </w:rPr>
        <w:t>;J" lX1FF VlEIFG</w:t>
      </w:r>
    </w:p>
    <w:p w:rsidR="00C90C6B" w:rsidRPr="003832D8" w:rsidRDefault="00E329E1" w:rsidP="00E53C2C">
      <w:pPr>
        <w:spacing w:after="0"/>
        <w:jc w:val="center"/>
        <w:rPr>
          <w:rFonts w:ascii="LMG ArunA" w:hAnsi="LMG ArunA"/>
          <w:b/>
          <w:bCs/>
          <w:sz w:val="30"/>
          <w:szCs w:val="30"/>
        </w:rPr>
      </w:pPr>
      <w:r w:rsidRPr="00E329E1">
        <w:rPr>
          <w:rFonts w:ascii="LMG ArunA" w:hAnsi="LMG ArunA"/>
          <w:b/>
          <w:bCs/>
          <w:sz w:val="30"/>
          <w:szCs w:val="30"/>
          <w:lang w:val="en-US"/>
        </w:rPr>
        <w:t>0M</w:t>
      </w:r>
      <w:r w:rsidRPr="00E329E1">
        <w:rPr>
          <w:rFonts w:ascii="LMG ArunA" w:hAnsi="LMG ArunA" w:cs="Times New Roman"/>
          <w:lang w:val="en-US"/>
        </w:rPr>
        <w:t xml:space="preserve"> </w:t>
      </w:r>
      <w:r w:rsidRPr="00E329E1">
        <w:rPr>
          <w:rFonts w:ascii="LMG ArunA" w:hAnsi="LMG ArunA"/>
          <w:b/>
          <w:bCs/>
          <w:sz w:val="30"/>
          <w:szCs w:val="30"/>
          <w:lang w:val="en-US"/>
        </w:rPr>
        <w:t>P</w:t>
      </w:r>
      <w:r w:rsidRPr="00E329E1">
        <w:rPr>
          <w:rFonts w:ascii="LMG ArunA" w:hAnsi="LMG ArunA"/>
          <w:b/>
          <w:bCs/>
          <w:sz w:val="30"/>
          <w:szCs w:val="30"/>
        </w:rPr>
        <w:t xml:space="preserve"> </w:t>
      </w:r>
      <w:r w:rsidR="00C90C6B" w:rsidRPr="003832D8">
        <w:rPr>
          <w:rFonts w:ascii="LMG ArunA" w:hAnsi="LMG ArunA"/>
          <w:b/>
          <w:bCs/>
          <w:sz w:val="30"/>
          <w:szCs w:val="30"/>
        </w:rPr>
        <w:t>VZlJ\N H[P E}T</w:t>
      </w:r>
    </w:p>
    <w:p w:rsidR="00C90C6B" w:rsidRPr="003832D8" w:rsidRDefault="003670EB" w:rsidP="00E53C2C">
      <w:pPr>
        <w:spacing w:after="0"/>
        <w:jc w:val="center"/>
        <w:rPr>
          <w:rFonts w:ascii="LMG ArunA" w:hAnsi="LMG ArunA"/>
          <w:b/>
          <w:bCs/>
        </w:rPr>
      </w:pPr>
      <w:r w:rsidRPr="003832D8">
        <w:rPr>
          <w:rFonts w:ascii="LMG ArunA" w:hAnsi="LMG ArunA"/>
          <w:b/>
          <w:bCs/>
        </w:rPr>
        <w:t>V[D</w:t>
      </w:r>
      <w:r>
        <w:rPr>
          <w:rFonts w:ascii="LMG ArunA" w:hAnsi="LMG ArunA"/>
          <w:b/>
          <w:bCs/>
        </w:rPr>
        <w:t>PV[P 4 V[DPV[0Ÿ</w:t>
      </w:r>
      <w:r w:rsidRPr="003670EB">
        <w:rPr>
          <w:rFonts w:ascii="LMG ArunA" w:hAnsi="LMG ArunA"/>
          <w:b/>
          <w:bCs/>
        </w:rPr>
        <w:t xml:space="preserve"> </w:t>
      </w:r>
      <w:r>
        <w:rPr>
          <w:rFonts w:ascii="LMG ArunA" w:hAnsi="LMG ArunA"/>
          <w:b/>
          <w:bCs/>
        </w:rPr>
        <w:t xml:space="preserve">P 4 </w:t>
      </w:r>
      <w:r w:rsidRPr="003670EB">
        <w:rPr>
          <w:rFonts w:ascii="LMG ArunA" w:hAnsi="LMG ArunA"/>
          <w:b/>
          <w:bCs/>
          <w:lang w:val="en-US"/>
        </w:rPr>
        <w:t>5L</w:t>
      </w:r>
      <w:r w:rsidRPr="003670EB">
        <w:rPr>
          <w:rFonts w:ascii="LMG ArunA" w:hAnsi="LMG ArunA" w:cs="Times New Roman"/>
          <w:lang w:val="en-US"/>
        </w:rPr>
        <w:t xml:space="preserve"> </w:t>
      </w:r>
      <w:r>
        <w:rPr>
          <w:rFonts w:ascii="LMG ArunA" w:hAnsi="LMG ArunA"/>
          <w:b/>
          <w:bCs/>
          <w:lang w:val="en-US"/>
        </w:rPr>
        <w:t>V[</w:t>
      </w:r>
      <w:r w:rsidRPr="003670EB">
        <w:rPr>
          <w:rFonts w:ascii="LMG ArunA" w:hAnsi="LMG ArunA"/>
          <w:b/>
          <w:bCs/>
          <w:lang w:val="en-US"/>
        </w:rPr>
        <w:t>R</w:t>
      </w:r>
      <w:r w:rsidRPr="003670EB">
        <w:rPr>
          <w:rFonts w:ascii="LMG ArunA" w:hAnsi="LMG ArunA"/>
          <w:b/>
          <w:bCs/>
        </w:rPr>
        <w:t>P</w:t>
      </w:r>
      <w:r>
        <w:rPr>
          <w:rFonts w:ascii="LMG ArunA" w:hAnsi="LMG ArunA"/>
          <w:b/>
          <w:bCs/>
        </w:rPr>
        <w:t>0</w:t>
      </w:r>
      <w:r w:rsidRPr="003670EB">
        <w:rPr>
          <w:rFonts w:ascii="LMG ArunA" w:hAnsi="LMG ArunA"/>
          <w:b/>
          <w:bCs/>
          <w:lang w:val="en-US"/>
        </w:rPr>
        <w:t>L</w:t>
      </w:r>
      <w:r>
        <w:rPr>
          <w:rFonts w:ascii="LMG ArunA" w:hAnsi="LMG ArunA"/>
          <w:b/>
          <w:bCs/>
        </w:rPr>
        <w:t>P</w:t>
      </w:r>
    </w:p>
    <w:p w:rsidR="00C90C6B" w:rsidRPr="003832D8" w:rsidRDefault="009E5DCE" w:rsidP="00E53C2C">
      <w:pPr>
        <w:spacing w:after="0"/>
        <w:jc w:val="center"/>
        <w:rPr>
          <w:rFonts w:ascii="LMG ArunA" w:hAnsi="LMG ArunA"/>
          <w:b/>
          <w:bCs/>
        </w:rPr>
      </w:pPr>
      <w:r w:rsidRPr="003832D8">
        <w:rPr>
          <w:rFonts w:ascii="LMG ArunA" w:hAnsi="LMG ArunA"/>
          <w:b/>
          <w:bCs/>
        </w:rPr>
        <w:t>VFRFI"</w:t>
      </w:r>
    </w:p>
    <w:p w:rsidR="009E5DCE" w:rsidRPr="003832D8" w:rsidRDefault="009E5DCE" w:rsidP="00E53C2C">
      <w:pPr>
        <w:spacing w:after="0"/>
        <w:jc w:val="center"/>
        <w:rPr>
          <w:rFonts w:ascii="LMG ArunA" w:hAnsi="LMG ArunA"/>
          <w:noProof/>
          <w:lang w:eastAsia="en-IN" w:bidi="gu-IN"/>
        </w:rPr>
      </w:pPr>
      <w:r w:rsidRPr="003832D8">
        <w:rPr>
          <w:rFonts w:ascii="LMG ArunA" w:hAnsi="LMG ArunA"/>
          <w:b/>
          <w:bCs/>
        </w:rPr>
        <w:t>ALPV[GPlJZF6L :S},</w:t>
      </w:r>
      <w:r w:rsidRPr="003832D8">
        <w:rPr>
          <w:rFonts w:ascii="Times New Roman" w:hAnsi="Times New Roman" w:cs="Times New Roman"/>
          <w:b/>
          <w:bCs/>
        </w:rPr>
        <w:t>-</w:t>
      </w:r>
      <w:r w:rsidR="00C90C6B" w:rsidRPr="003832D8">
        <w:rPr>
          <w:rFonts w:ascii="LMG ArunA" w:hAnsi="LMG ArunA"/>
          <w:b/>
          <w:bCs/>
        </w:rPr>
        <w:t xml:space="preserve"> EFJGUZ</w:t>
      </w:r>
      <w:r w:rsidR="00E53C2C" w:rsidRPr="003832D8">
        <w:rPr>
          <w:rFonts w:ascii="LMG ArunA" w:hAnsi="LMG ArunA"/>
          <w:b/>
          <w:bCs/>
        </w:rPr>
        <w:t>4 U]HZFT</w:t>
      </w:r>
      <w:r w:rsidR="00C90C6B" w:rsidRPr="003832D8">
        <w:rPr>
          <w:rFonts w:ascii="LMG ArunA" w:hAnsi="LMG ArunA"/>
          <w:b/>
          <w:bCs/>
        </w:rPr>
        <w:t>P</w:t>
      </w:r>
    </w:p>
    <w:p w:rsidR="00C90C6B" w:rsidRDefault="009E5DCE" w:rsidP="00E53C2C">
      <w:pPr>
        <w:spacing w:after="0"/>
        <w:jc w:val="center"/>
        <w:rPr>
          <w:rFonts w:ascii="LMG ArunA" w:hAnsi="LMG ArunA"/>
          <w:b/>
          <w:bCs/>
        </w:rPr>
      </w:pPr>
      <w:r w:rsidRPr="003832D8">
        <w:rPr>
          <w:rFonts w:ascii="LMG ArunA" w:hAnsi="LMG ArunA"/>
          <w:noProof/>
          <w:lang w:val="en-US"/>
        </w:rPr>
        <w:drawing>
          <wp:inline distT="0" distB="0" distL="0" distR="0">
            <wp:extent cx="3864666" cy="1063806"/>
            <wp:effectExtent l="19050" t="0" r="2484" b="0"/>
            <wp:docPr id="3" name="Picture 2" descr="E:\C DRIVE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 DRIVE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27" cy="106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39" w:rsidRPr="003832D8" w:rsidRDefault="00D15839" w:rsidP="00E53C2C">
      <w:pPr>
        <w:spacing w:after="0"/>
        <w:jc w:val="center"/>
        <w:rPr>
          <w:rFonts w:ascii="LMG ArunA" w:hAnsi="LMG ArunA"/>
          <w:b/>
          <w:bCs/>
        </w:rPr>
      </w:pPr>
    </w:p>
    <w:p w:rsidR="00C90C6B" w:rsidRPr="003832D8" w:rsidRDefault="00C90C6B" w:rsidP="00C90C6B">
      <w:pPr>
        <w:spacing w:after="0"/>
        <w:jc w:val="center"/>
        <w:rPr>
          <w:rFonts w:ascii="LMG ArunA" w:hAnsi="LMG ArunA"/>
          <w:b/>
          <w:bCs/>
          <w:lang w:val="en-US"/>
        </w:rPr>
      </w:pPr>
    </w:p>
    <w:p w:rsidR="00D15839" w:rsidRDefault="00D15839" w:rsidP="00F1194A">
      <w:pPr>
        <w:spacing w:after="0"/>
        <w:rPr>
          <w:rFonts w:ascii="LMG ArunA" w:hAnsi="LMG ArunA"/>
          <w:b/>
          <w:bCs/>
          <w:lang w:val="en-US"/>
        </w:rPr>
        <w:sectPr w:rsidR="00D15839" w:rsidSect="00D15839">
          <w:headerReference w:type="default" r:id="rId9"/>
          <w:footerReference w:type="default" r:id="rId10"/>
          <w:pgSz w:w="11906" w:h="16838"/>
          <w:pgMar w:top="1440" w:right="926" w:bottom="1440" w:left="900" w:header="144" w:footer="144" w:gutter="0"/>
          <w:cols w:space="708"/>
          <w:docGrid w:linePitch="360"/>
        </w:sectPr>
      </w:pPr>
    </w:p>
    <w:p w:rsidR="00F1194A" w:rsidRPr="003832D8" w:rsidRDefault="00F1194A" w:rsidP="00F1194A">
      <w:pPr>
        <w:spacing w:after="0"/>
        <w:rPr>
          <w:rFonts w:ascii="LMG ArunA" w:hAnsi="LMG ArunA"/>
          <w:b/>
          <w:bCs/>
          <w:lang w:val="en-US"/>
        </w:rPr>
      </w:pPr>
      <w:r w:rsidRPr="003832D8">
        <w:rPr>
          <w:rFonts w:ascii="LMG ArunA" w:hAnsi="LMG ArunA"/>
          <w:b/>
          <w:bCs/>
          <w:lang w:val="en-US"/>
        </w:rPr>
        <w:lastRenderedPageBreak/>
        <w:t xml:space="preserve">U]HZFT 5|FZ\lES lX1F6 5lZQFN </w:t>
      </w:r>
    </w:p>
    <w:p w:rsidR="00F1194A" w:rsidRPr="003832D8" w:rsidRDefault="00F1194A" w:rsidP="00F1194A">
      <w:pPr>
        <w:spacing w:after="0"/>
        <w:rPr>
          <w:rFonts w:ascii="LMG ArunA" w:hAnsi="LMG ArunA"/>
          <w:b/>
          <w:bCs/>
          <w:lang w:val="en-US"/>
        </w:rPr>
      </w:pPr>
    </w:p>
    <w:p w:rsidR="00F1194A" w:rsidRPr="003832D8" w:rsidRDefault="00F1194A" w:rsidP="00151A7D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/>
          <w:b/>
          <w:bCs/>
          <w:lang w:val="en-US"/>
        </w:rPr>
        <w:tab/>
      </w:r>
      <w:r w:rsidRPr="003832D8">
        <w:rPr>
          <w:rFonts w:ascii="LMG ArunA" w:hAnsi="LMG ArunA"/>
          <w:lang w:val="en-US"/>
        </w:rPr>
        <w:t xml:space="preserve">U]HZFT 5|FZ\lES lX1F6 5lZQFN </w:t>
      </w:r>
      <w:r w:rsidRPr="003832D8">
        <w:rPr>
          <w:rFonts w:ascii="Times New Roman" w:hAnsi="Times New Roman" w:cs="Times New Roman"/>
          <w:lang w:val="en-US"/>
        </w:rPr>
        <w:t xml:space="preserve">(GCEE)  </w:t>
      </w:r>
      <w:r w:rsidRPr="003832D8">
        <w:rPr>
          <w:rFonts w:ascii="LMG ArunA" w:hAnsi="LMG ArunA" w:cs="Times New Roman"/>
          <w:lang w:val="en-US"/>
        </w:rPr>
        <w:t>H[ 5C[,F\ U]HZFT 5|FYlDS lX1F6 5lZQFN</w:t>
      </w:r>
      <w:r w:rsidRPr="003832D8">
        <w:rPr>
          <w:rFonts w:ascii="Times New Roman" w:hAnsi="Times New Roman" w:cs="Times New Roman"/>
          <w:lang w:val="en-US"/>
        </w:rPr>
        <w:t xml:space="preserve"> (GCPE) </w:t>
      </w:r>
      <w:r w:rsidRPr="003832D8">
        <w:rPr>
          <w:rFonts w:ascii="LMG ArunA" w:hAnsi="LMG ArunA" w:cs="Times New Roman"/>
          <w:lang w:val="en-US"/>
        </w:rPr>
        <w:t xml:space="preserve">GF GFD[ VM/BFTL CTLP T[GL GM\W6L (DL GJ[dAZ4 !))5 GF ZMH ;M;FI8L ZÒ:8=[XG V[S84 !(&amp;_ GLR[ TYF AMdA[ 8=:8 V[S8 C[9/ SZJFDF\ VFJ[, U]HZFT 5|FYlDS lX1F6 5lZQFN V\TU"T </w:t>
      </w:r>
      <w:r w:rsidRPr="003832D8">
        <w:rPr>
          <w:rFonts w:ascii="Times New Roman" w:hAnsi="Times New Roman" w:cs="Times New Roman"/>
          <w:lang w:val="en-US"/>
        </w:rPr>
        <w:t xml:space="preserve">SSA, PEGEL, KGBV </w:t>
      </w:r>
      <w:r w:rsidRPr="003832D8">
        <w:rPr>
          <w:rFonts w:ascii="LMG ArunA" w:hAnsi="LMG ArunA" w:cs="Times New Roman"/>
          <w:lang w:val="en-US"/>
        </w:rPr>
        <w:t>H[JL VG[S H]NL H]NL IMHGFVM ;DFJJFDF\ VFJ[, K[P ZFßI S1FFV[ V;ZSFZS SFDULZL DF8[ ! GJ[dAZ !))&amp; GF ZMH UF\WLGUZ BFT[ :8[8 5|MH[S8 VMOL; BM,JFDF\ VFJLP U]HZFT 5|FYlDS lX1F6 5lZQFN s</w:t>
      </w:r>
      <w:r w:rsidRPr="003832D8">
        <w:rPr>
          <w:rFonts w:ascii="Times New Roman" w:hAnsi="Times New Roman" w:cs="Times New Roman"/>
          <w:lang w:val="en-US"/>
        </w:rPr>
        <w:t xml:space="preserve">GCPE) </w:t>
      </w:r>
      <w:r w:rsidRPr="003832D8">
        <w:rPr>
          <w:rFonts w:ascii="LMG ArunA" w:hAnsi="LMG ArunA" w:cs="Times New Roman"/>
          <w:lang w:val="en-US"/>
        </w:rPr>
        <w:t xml:space="preserve">H[ OST +6 Ò&lt;,FVM AGF;SF\9F4 5\RDCF, VG[ 0F\U DF\ SFD SZTL V[S SR[ZL CTL T[ lJS;LG[ ZFßIDF\ 5|FYlDS lX1F6GF 1F[+DF\ </w:t>
      </w:r>
      <w:r w:rsidRPr="003832D8">
        <w:rPr>
          <w:rFonts w:ascii="Times New Roman" w:hAnsi="Times New Roman" w:cs="Times New Roman"/>
          <w:lang w:val="en-US"/>
        </w:rPr>
        <w:t xml:space="preserve">DPED II </w:t>
      </w:r>
      <w:r w:rsidRPr="003832D8">
        <w:rPr>
          <w:rFonts w:ascii="LMG ArunA" w:hAnsi="LMG ArunA" w:cs="Times New Roman"/>
          <w:lang w:val="en-US"/>
        </w:rPr>
        <w:t xml:space="preserve">VG[ </w:t>
      </w:r>
      <w:r w:rsidRPr="003832D8">
        <w:rPr>
          <w:rFonts w:ascii="Times New Roman" w:hAnsi="Times New Roman" w:cs="Times New Roman"/>
          <w:lang w:val="en-US"/>
        </w:rPr>
        <w:t>IV</w:t>
      </w:r>
      <w:r w:rsidRPr="003832D8">
        <w:rPr>
          <w:rFonts w:ascii="LMG ArunA" w:hAnsi="LMG ArunA" w:cs="Times New Roman"/>
          <w:lang w:val="en-US"/>
        </w:rPr>
        <w:t xml:space="preserve">4 ;J" lX1FF VlEIFG VG[ </w:t>
      </w:r>
      <w:r w:rsidRPr="003832D8">
        <w:rPr>
          <w:rFonts w:ascii="Times New Roman" w:hAnsi="Times New Roman" w:cs="Times New Roman"/>
          <w:lang w:val="en-US"/>
        </w:rPr>
        <w:t xml:space="preserve">PEGEL </w:t>
      </w:r>
      <w:r w:rsidRPr="003832D8">
        <w:rPr>
          <w:rFonts w:ascii="LMG ArunA" w:hAnsi="LMG ArunA" w:cs="Times New Roman"/>
          <w:lang w:val="en-US"/>
        </w:rPr>
        <w:t xml:space="preserve">VG[ </w:t>
      </w:r>
      <w:r w:rsidRPr="003832D8">
        <w:rPr>
          <w:rFonts w:ascii="Times New Roman" w:hAnsi="Times New Roman" w:cs="Times New Roman"/>
          <w:lang w:val="en-US"/>
        </w:rPr>
        <w:t xml:space="preserve">KGBV </w:t>
      </w:r>
      <w:r w:rsidRPr="003832D8">
        <w:rPr>
          <w:rFonts w:ascii="LMG ArunA" w:hAnsi="LMG ArunA" w:cs="Times New Roman"/>
          <w:lang w:val="en-US"/>
        </w:rPr>
        <w:t xml:space="preserve">H[JL VG[S H]NL H]NL IMHGFVMGF VD,LSZ6 DF8[G]\ ;\U9G AGL U.P </w:t>
      </w:r>
    </w:p>
    <w:p w:rsidR="00F1194A" w:rsidRPr="003832D8" w:rsidRDefault="00F1194A" w:rsidP="00F1194A">
      <w:pPr>
        <w:spacing w:after="0"/>
        <w:rPr>
          <w:rFonts w:ascii="LMG ArunA" w:hAnsi="LMG ArunA" w:cs="Times New Roman"/>
          <w:lang w:val="en-US"/>
        </w:rPr>
      </w:pPr>
    </w:p>
    <w:p w:rsidR="00F1194A" w:rsidRPr="003832D8" w:rsidRDefault="00F1194A" w:rsidP="00F1194A">
      <w:pPr>
        <w:spacing w:after="0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>;J" lX1FF VlEIFG</w:t>
      </w:r>
    </w:p>
    <w:p w:rsidR="00151A7D" w:rsidRPr="003832D8" w:rsidRDefault="00F1194A" w:rsidP="00151A7D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ab/>
      </w:r>
      <w:r w:rsidRPr="003832D8">
        <w:rPr>
          <w:rFonts w:ascii="LMG ArunA" w:hAnsi="LMG ArunA" w:cs="Times New Roman"/>
          <w:lang w:val="en-US"/>
        </w:rPr>
        <w:t xml:space="preserve">;J" lX1FF VlEIFG EFZT ;ZSFZ äFZF ;DU| N[XDF\ 5|FZ\lES lX1F6GF ;FJ"+LSZ6 DF8[GM SFI"ÌD </w:t>
      </w:r>
      <w:r w:rsidRPr="003832D8">
        <w:rPr>
          <w:rFonts w:ascii="Times New Roman" w:hAnsi="Times New Roman" w:cs="Times New Roman"/>
          <w:lang w:val="en-US"/>
        </w:rPr>
        <w:t xml:space="preserve">(UEE) </w:t>
      </w:r>
      <w:r w:rsidRPr="003832D8">
        <w:rPr>
          <w:rFonts w:ascii="LMG ArunA" w:hAnsi="LMG ArunA" w:cs="Times New Roman"/>
          <w:lang w:val="en-US"/>
        </w:rPr>
        <w:t xml:space="preserve">K[P H[ EFZTGF A\WFZ6LI lGID G\P(&amp; GL </w:t>
      </w:r>
      <w:r w:rsidR="00151A7D" w:rsidRPr="003832D8">
        <w:rPr>
          <w:rFonts w:ascii="LMG ArunA" w:hAnsi="LMG ArunA" w:cs="Times New Roman"/>
          <w:lang w:val="en-US"/>
        </w:rPr>
        <w:t>HMUJF. VG];FZ &amp; YL !$ JQF"GF TDFD AF/SMG[ DOT VG[ OZlHIFT lX1F6 VF5JF DF8[ lGDFI[, VlEUD K[P VF VlEUD U]HZFT ZFßI 5|FZ\lES lX1F6 5lZQFN äFZF VD,DF\ D}SFI[, 5lZIMHGF K[P VF SFI"ÌD GJL XF/FVMG]\ AF\WSFD4 XF/FGF\ JU"B\0M4 XF{RF,IG]\ lGDF"64 5F6LGL jIJ:YF VG[ XF/FG]\ ;DFZSFD JU[Z[ HJFANFZLVM lGEFJ[ K[P VF p5ZF\T GJF lX1FMGL lGD6}S SZJL4 TF,LD VF5JL4 z[Q9 lX1F6 ;FDU|L lJS;FJJL4 X{1Fl6S DF/B]\ DHA]T SZJ]\ ÒJGvSM{X&lt;I ;CLTG]\ U]6JTFJF/]\ 5|FZ\lES lX1F6 VF5J]\4 SgIF lX1F6G[ pT[HG VF5J]\ H[JF SFIM" SZ[ K[P</w:t>
      </w:r>
      <w:r w:rsidR="00E53C2C" w:rsidRPr="003832D8">
        <w:rPr>
          <w:rFonts w:ascii="LMG ArunA" w:hAnsi="LMG ArunA" w:cs="Times New Roman"/>
          <w:lang w:val="en-US"/>
        </w:rPr>
        <w:t xml:space="preserve"> CF,DF\ ;J"lX1FF VlEIFG4 ZFQ8=LI DFwIlDS lX1FF VlEIFG T[DH l8R;" V[ßI]S[XG V[D +6[I IMHGFVMG[ V[Sl+T SZLG[ </w:t>
      </w:r>
      <w:r w:rsidR="00B71CDA" w:rsidRPr="003832D8">
        <w:rPr>
          <w:rFonts w:ascii="LMG ArunA" w:hAnsi="LMG ArunA" w:cs="Times New Roman"/>
          <w:lang w:val="en-US"/>
        </w:rPr>
        <w:t>cc</w:t>
      </w:r>
      <w:r w:rsidR="00E53C2C" w:rsidRPr="003832D8">
        <w:rPr>
          <w:rFonts w:ascii="LMG ArunA" w:hAnsi="LMG ArunA" w:cs="Times New Roman"/>
          <w:lang w:val="en-US"/>
        </w:rPr>
        <w:t>;DU| lX1FF VlEIFG</w:t>
      </w:r>
      <w:r w:rsidR="00B71CDA" w:rsidRPr="003832D8">
        <w:rPr>
          <w:rFonts w:ascii="LMG ArunA" w:hAnsi="LMG ArunA" w:cs="Times New Roman"/>
          <w:lang w:val="en-US"/>
        </w:rPr>
        <w:t>cc</w:t>
      </w:r>
      <w:r w:rsidR="00E53C2C" w:rsidRPr="003832D8">
        <w:rPr>
          <w:rFonts w:ascii="LMG ArunA" w:hAnsi="LMG ArunA" w:cs="Times New Roman"/>
          <w:lang w:val="en-US"/>
        </w:rPr>
        <w:t xml:space="preserve"> GM VD, SZJFG]\ EFZT ;ZSFZGF DFGJ ;\;FWG lJSF; D\+F,I4 GJL lN&lt;CLV[ GÞL SZ[, K[P   </w:t>
      </w:r>
      <w:r w:rsidR="00151A7D" w:rsidRPr="003832D8">
        <w:rPr>
          <w:rFonts w:ascii="LMG ArunA" w:hAnsi="LMG ArunA" w:cs="Times New Roman"/>
          <w:lang w:val="en-US"/>
        </w:rPr>
        <w:t xml:space="preserve">     </w:t>
      </w:r>
    </w:p>
    <w:p w:rsidR="00151A7D" w:rsidRPr="003832D8" w:rsidRDefault="00151A7D" w:rsidP="00151A7D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</w:p>
    <w:p w:rsidR="00151A7D" w:rsidRPr="003832D8" w:rsidRDefault="00151A7D" w:rsidP="00151A7D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>;J" lX1FF VlEIFG s</w:t>
      </w:r>
      <w:r w:rsidRPr="003832D8">
        <w:rPr>
          <w:rFonts w:ascii="Times New Roman" w:hAnsi="Times New Roman" w:cs="Times New Roman"/>
          <w:b/>
          <w:bCs/>
          <w:lang w:val="en-US"/>
        </w:rPr>
        <w:t xml:space="preserve">SSA) </w:t>
      </w:r>
      <w:r w:rsidRPr="003832D8">
        <w:rPr>
          <w:rFonts w:ascii="LMG ArunA" w:hAnsi="LMG ArunA" w:cs="Times New Roman"/>
          <w:b/>
          <w:bCs/>
          <w:lang w:val="en-US"/>
        </w:rPr>
        <w:t>GL D]bI 5|J'lTVM</w:t>
      </w:r>
    </w:p>
    <w:p w:rsidR="00B3484F" w:rsidRPr="003832D8" w:rsidRDefault="00151A7D" w:rsidP="00151A7D">
      <w:pPr>
        <w:spacing w:after="0"/>
        <w:ind w:firstLine="72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>;J" lX1FF VlEIFG lX1FSMGL TF,LD4 ;\RF,G VG[ VFIMHG4 VFlNHFlT lX1F64 HFTL lX1F64 XF/F AF\WSFD4 GF6F VG[ lC;FAG]\ VFIMHG4 DLl0IF VG[ 5|J'lTG]\ N;TFJ[ÒSZ64 D[G[HD[g8 .gOMZD[XG l;:8D4 lJS,F\U AF/SM DF8[ ;\Sl,T lX1F64 lX1F6 U]6JTF ;]WFZFGF SFIM"4 ;D]NFlIS V[SLSZ64 SgIF S[/J6L4 lGXF/[ G HTF AF/SMG]\ lX1F64 lJlXQ8 H~lZIFTM JF/F AF/SMG]\ lX1F64 VG];]lRT HFTLqHGHFlT GF AF/SMG]\ lX1F64 XC[ZYL J\lRT AF/SMG]\ lX1F64 AF/56GL 5}J" SF/Ò VG[ lX1F6</w:t>
      </w:r>
      <w:r w:rsidR="00B3484F" w:rsidRPr="003832D8">
        <w:rPr>
          <w:rFonts w:ascii="LMG ArunA" w:hAnsi="LMG ArunA" w:cs="Times New Roman"/>
          <w:lang w:val="en-US"/>
        </w:rPr>
        <w:t xml:space="preserve"> </w:t>
      </w:r>
      <w:r w:rsidR="00B3484F" w:rsidRPr="003832D8">
        <w:rPr>
          <w:rFonts w:ascii="Times New Roman" w:hAnsi="Times New Roman" w:cs="Times New Roman"/>
          <w:lang w:val="en-US"/>
        </w:rPr>
        <w:t>(E.C.C.E.)</w:t>
      </w:r>
      <w:r w:rsidR="00B3484F" w:rsidRPr="003832D8">
        <w:rPr>
          <w:rFonts w:ascii="LMG ArunA" w:hAnsi="LMG ArunA" w:cs="Times New Roman"/>
          <w:lang w:val="en-US"/>
        </w:rPr>
        <w:t>4 SMd%I]8Z äFZF lX1F64 AF\WSFD VG[ ;DFZSFD4 ;\XMWG VG[ D]&lt;IF\SG4 lX1F6 U]6J¿F ;]WFZ6FGF SFI"ÌDM JU[Z[ H[JL VG[S 5|J'lTVM SZ[ K[P</w:t>
      </w:r>
      <w:r w:rsidR="00B62805" w:rsidRPr="003832D8">
        <w:rPr>
          <w:rFonts w:ascii="LMG ArunA" w:hAnsi="LMG ArunA" w:cs="Times New Roman"/>
          <w:lang w:val="en-US"/>
        </w:rPr>
        <w:t xml:space="preserve"> U]HZFT ZFßIGF TDFD Ò&lt;&lt;FFDF\ VF SFI"</w:t>
      </w:r>
      <w:r w:rsidR="00B62805" w:rsidRPr="003832D8">
        <w:rPr>
          <w:rFonts w:ascii="LMG ArunA" w:hAnsi="LMG ArunA" w:cs="Vrinda"/>
          <w:lang w:val="en-US"/>
        </w:rPr>
        <w:t>ÌD VD,DF\ D]SFI[, K[ VF SFI"ÌD C[9/ Z_!(DF\ S], $54_55 XF/FVM #4#&amp;4!!# lX1FSM VG[ ((45&amp;45Z) lJnFYL"VM VFJZL ,LW[, K[ VF IMHGFG[ SFZ6[ 0=M5VFp8 NZ ;TT 38L ZæM K[ JQF" Z_!(DF\ WMZ6 ! YL 5 DF\ !P##@ VG[ WMZ6 ! YL ( DF\ 5P##@ H[8,M GLRM 0=M5VFp8 NZ ,. HJFDF\ ;O/TF 5|F%T Y. K[P</w:t>
      </w:r>
      <w:r w:rsidR="00B3484F" w:rsidRPr="003832D8">
        <w:rPr>
          <w:rFonts w:ascii="LMG ArunA" w:hAnsi="LMG ArunA" w:cs="Times New Roman"/>
          <w:lang w:val="en-US"/>
        </w:rPr>
        <w:t xml:space="preserve">VF p5ZF\T lX1F6 U]6J¿F ;]WFZ6F DF8[ GLR[ D]HA 5lZIMHGFVM </w:t>
      </w:r>
      <w:r w:rsidR="00B3484F" w:rsidRPr="003832D8">
        <w:rPr>
          <w:rFonts w:ascii="Times New Roman" w:hAnsi="Times New Roman" w:cs="Times New Roman"/>
          <w:lang w:val="en-US"/>
        </w:rPr>
        <w:t xml:space="preserve">S.S.A. </w:t>
      </w:r>
      <w:r w:rsidR="00B3484F" w:rsidRPr="003832D8">
        <w:rPr>
          <w:rFonts w:ascii="LMG ArunA" w:hAnsi="LMG ArunA" w:cs="Times New Roman"/>
          <w:lang w:val="en-US"/>
        </w:rPr>
        <w:t>äFZF VD,DF\ D}SFI[, K[P</w:t>
      </w:r>
      <w:r w:rsidR="00B62805" w:rsidRPr="003832D8">
        <w:rPr>
          <w:rFonts w:ascii="LMG ArunA" w:hAnsi="LMG ArunA" w:cs="Times New Roman"/>
          <w:lang w:val="en-US"/>
        </w:rPr>
        <w:t xml:space="preserve"> </w:t>
      </w:r>
      <w:r w:rsidR="00B3484F" w:rsidRPr="003832D8">
        <w:rPr>
          <w:rFonts w:ascii="LMG ArunA" w:hAnsi="LMG ArunA" w:cs="Times New Roman"/>
          <w:lang w:val="en-US"/>
        </w:rPr>
        <w:t xml:space="preserve"> </w:t>
      </w:r>
      <w:r w:rsidR="00B62805" w:rsidRPr="003832D8">
        <w:rPr>
          <w:rFonts w:ascii="LMG ArunA" w:hAnsi="LMG ArunA" w:cs="Times New Roman"/>
          <w:lang w:val="en-US"/>
        </w:rPr>
        <w:t xml:space="preserve"> </w:t>
      </w:r>
    </w:p>
    <w:p w:rsidR="00B3484F" w:rsidRPr="003832D8" w:rsidRDefault="00B3484F" w:rsidP="00B3484F">
      <w:pPr>
        <w:spacing w:after="0"/>
        <w:jc w:val="both"/>
        <w:rPr>
          <w:rFonts w:ascii="LMG ArunA" w:hAnsi="LMG ArunA" w:cs="Times New Roman"/>
          <w:lang w:val="en-US"/>
        </w:rPr>
      </w:pPr>
    </w:p>
    <w:p w:rsidR="00B3484F" w:rsidRPr="003832D8" w:rsidRDefault="00B3484F" w:rsidP="00B3484F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SMd%I]8Z V[.0[0 ,lGÅU 5|MU|FD </w:t>
      </w:r>
      <w:r w:rsidRPr="003832D8">
        <w:rPr>
          <w:rFonts w:ascii="Times New Roman" w:hAnsi="Times New Roman" w:cs="Times New Roman"/>
          <w:b/>
          <w:bCs/>
          <w:lang w:val="en-US"/>
        </w:rPr>
        <w:t xml:space="preserve">(C.A.L.P.) </w:t>
      </w:r>
    </w:p>
    <w:p w:rsidR="0043791F" w:rsidRPr="003832D8" w:rsidRDefault="00B3484F" w:rsidP="00B3484F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ab/>
      </w:r>
      <w:r w:rsidRPr="003832D8">
        <w:rPr>
          <w:rFonts w:ascii="LMG ArunA" w:hAnsi="LMG ArunA" w:cs="Times New Roman"/>
          <w:lang w:val="en-US"/>
        </w:rPr>
        <w:t xml:space="preserve">VF V[S V[JM 5|MU|FD K[ S[ H[ AF/SMG[ ccZDT ZDTDF\cc4 ccDHF DHFDF\cc4 ccAWF\ DF8[ ;ZB]\ 7FGcc ;ZB]\ 7FG VF5[ K[P VF V[S V[JL 5lZl:YlT pEL SZ[ K[ ßIF\ XLBJ]\ VG[ DF5J]\ V[S UdDT K[ V[ lXBJF DF8[ V[S ;DFG TS U|FdI VG[ XC[ZL AF/SM DF8[ pEL SZ[ K[P AF/SG[ XF/FDF\ VFSQF"J]\ 8SFJL ZFBJ]\ VG[ V[GLD[8[0 D&lt;8LDLl0IF VFWFlZT lX1F6 ;FDU|LGL DNNYL lX1F6 5]~ 5F0JF VG[ E6TZGL U]6J¿F ;]WFZJF VF SFI"ÌD VD,DF\ D]SFIM K[ H[G[ SFZ6[ AF/SMG[ lX1F6 ZDT ,FU[ K[ VG[ T[VMGM lX1F6DF\ Z; XF/FDF\ CFHZL VG[ 5lZ1FFGF 5lZ6FDDF\ ;]WFZM YIM K[ T[DH lX1FSGL lXBJJFGL ZLT VG[ O/ã]5TFDF\ JWFZM YIM K[P </w:t>
      </w:r>
      <w:r w:rsidR="0043791F" w:rsidRPr="003832D8">
        <w:rPr>
          <w:rFonts w:ascii="LMG ArunA" w:hAnsi="LMG ArunA" w:cs="Times New Roman"/>
          <w:lang w:val="en-US"/>
        </w:rPr>
        <w:t xml:space="preserve">VF SFI"ÌD V\TU"T lJnFYL"VMG[ lX1F6GL ;FY[ SMd%I]8ZG]\ 7FG VF5JFDF\ VFJ[ K[P VF SFI"ÌD V\TU"T </w:t>
      </w:r>
      <w:r w:rsidR="0043791F" w:rsidRPr="003832D8">
        <w:rPr>
          <w:rFonts w:ascii="Times New Roman" w:hAnsi="Times New Roman" w:cs="Times New Roman"/>
          <w:lang w:val="en-US"/>
        </w:rPr>
        <w:lastRenderedPageBreak/>
        <w:t xml:space="preserve">S.S.A. </w:t>
      </w:r>
      <w:r w:rsidR="0043791F" w:rsidRPr="003832D8">
        <w:rPr>
          <w:rFonts w:ascii="LMG ArunA" w:hAnsi="LMG ArunA" w:cs="Times New Roman"/>
          <w:lang w:val="en-US"/>
        </w:rPr>
        <w:t>GL N[BZ[B GLR[ NZ[S U|Fg8[0 VG[ ;ZSFZL XF/FVMG[ SMd%I]8Z ,[AGL ;]lJWF VF5JFDF\ VFJL K[P VF IMHGF V\TU"T XF/F NL9 5 SMd%I]8Z !5 .\R DMGL8Z ;FY[4 5</w:t>
      </w:r>
      <w:r w:rsidR="0043791F" w:rsidRPr="003832D8">
        <w:rPr>
          <w:rFonts w:ascii="Times New Roman" w:hAnsi="Times New Roman" w:cs="Times New Roman"/>
          <w:lang w:val="en-US"/>
        </w:rPr>
        <w:t>+</w:t>
      </w:r>
      <w:r w:rsidR="0043791F" w:rsidRPr="003832D8">
        <w:rPr>
          <w:rFonts w:ascii="LMG ArunA" w:hAnsi="LMG ArunA" w:cs="Times New Roman"/>
          <w:lang w:val="en-US"/>
        </w:rPr>
        <w:t xml:space="preserve">! SMd%I]8Z X[Z SMd%I]8L\U4 $Z .\R </w:t>
      </w:r>
      <w:r w:rsidR="0043791F" w:rsidRPr="003832D8">
        <w:rPr>
          <w:rFonts w:ascii="Times New Roman" w:hAnsi="Times New Roman" w:cs="Times New Roman"/>
          <w:lang w:val="en-US"/>
        </w:rPr>
        <w:t xml:space="preserve">L.C.D. </w:t>
      </w:r>
      <w:r w:rsidR="0043791F" w:rsidRPr="003832D8">
        <w:rPr>
          <w:rFonts w:ascii="LMG ArunA" w:hAnsi="LMG ArunA" w:cs="Times New Roman"/>
          <w:lang w:val="en-US"/>
        </w:rPr>
        <w:t>8LJL4 !S[I]A[\0 0LX V[\8[GF4 ! l5|\g8Z4 SMd%I]8Z 8[A, VG[ %,Fl:8SGL B]ZXLVM WZFJTL SMd%I]8Z ,[AGL ;]lJWF JQF" Z_!* ;]WLDF\ S], Z_45_Z XF/FVMDF\ VF5JFDF\ VFJL K[P</w:t>
      </w:r>
    </w:p>
    <w:p w:rsidR="004377C2" w:rsidRPr="003832D8" w:rsidRDefault="004377C2" w:rsidP="00B3484F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</w:p>
    <w:p w:rsidR="0043791F" w:rsidRPr="003832D8" w:rsidRDefault="0043791F" w:rsidP="00B3484F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>S:T]ZAF UF\WL AFl,SF lJnF,Is</w:t>
      </w:r>
      <w:r w:rsidRPr="003832D8">
        <w:rPr>
          <w:rFonts w:ascii="Times New Roman" w:hAnsi="Times New Roman" w:cs="Times New Roman"/>
          <w:b/>
          <w:bCs/>
          <w:lang w:val="en-US"/>
        </w:rPr>
        <w:t>K.G.B.V.)</w:t>
      </w:r>
    </w:p>
    <w:p w:rsidR="00536F37" w:rsidRPr="003832D8" w:rsidRDefault="0043791F" w:rsidP="00B3484F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ab/>
        <w:t xml:space="preserve">VF IMHGF VgJI[ VG];]lRT HFlT4 HGHFlT4 VgI 5KFT VG[ ,3]DlT H[JF N]U"D lJ:TFZ 5]ZTL SgIFVM DF8[ prR S1FFGL KF+F,IM EFZT ;ZSFZ äFZF VMUQ8 Z__$ DF\ pEL SZJFDF\ VFJL K[P </w:t>
      </w:r>
      <w:r w:rsidR="00536F37" w:rsidRPr="003832D8">
        <w:rPr>
          <w:rFonts w:ascii="LMG ArunA" w:hAnsi="LMG ArunA" w:cs="Times New Roman"/>
          <w:lang w:val="en-US"/>
        </w:rPr>
        <w:t xml:space="preserve"> VF IMHGF ;J" lX1FF VlEIFG VG[ 5|FYlDS :TZ[ SgIF S[/J6LGM ZFQ8=LI SFI"ÌD T[DH DlC,F ;FDbI GL ;FY[ Z JQF" HM0FI[,L CTL 5Z\T] !,L V[l5|,4 Z__*YL </w:t>
      </w:r>
      <w:r w:rsidR="00536F37" w:rsidRPr="003832D8">
        <w:rPr>
          <w:rFonts w:ascii="Times New Roman" w:hAnsi="Times New Roman" w:cs="Times New Roman"/>
          <w:lang w:val="en-US"/>
        </w:rPr>
        <w:t xml:space="preserve">SSA </w:t>
      </w:r>
      <w:r w:rsidR="00536F37" w:rsidRPr="003832D8">
        <w:rPr>
          <w:rFonts w:ascii="LMG ArunA" w:hAnsi="LMG ArunA" w:cs="Times New Roman"/>
          <w:lang w:val="en-US"/>
        </w:rPr>
        <w:t>SFI"ÌD ;FY[ T[GF :JT\+ EFU TZLS[ HM0F.P VF SFI"ÌDGM 5|FZ\E Z__$YL X{1Fl6S ZLT[ 5KFT lJ:TFZDF\ S[ ßIF\ U|FdI DlC,F lX1F6 ZFQ8=LI ;Z[ZFX SZTF 56 VMK]\ K[ T[ lJ:TFZDF\ SZJFDF\ VFJ[, K[P VF SFI"ÌDGM D]bI C[T] VFlNJF;L lJ:TFZDF\ DlC,FVMGM VMKM lX1F6 NZ VG[ DM8F EFUGL SgIFVMG[ XF/FDF\YL p9F0L ,[JFI K[ T[GF lX1F6 DF8[GM K[P</w:t>
      </w:r>
      <w:r w:rsidR="0090474D" w:rsidRPr="003832D8">
        <w:rPr>
          <w:rFonts w:ascii="LMG ArunA" w:hAnsi="LMG ArunA" w:cs="Times New Roman"/>
          <w:lang w:val="en-US"/>
        </w:rPr>
        <w:t xml:space="preserve"> VF IMHGF C[9/ SgIFVM DF8[ ZC[JFGL ;UJ0 ;FY[GL (_ VFJF;L 5|FZ\ELS XF/FVMG]\ lGDF"6 SZ[, K[P U]HZFT ;ZSFZGL GF6FSLI ;CFI äFZF WMZ6 &amp; YL ( GL lJnFYL"GLVM DF8[ ZC[6F\S ;J,TM ;FY[ $# S:T]ZAF UF\WL AF,LSF lJnF,I sS[PÒPALPJLPf VG[ DFwIlDS XF/FVMGL SgIFVM DF8[ ZC[6F\S ;J,TM ;FY[ 5) S:T]Z</w:t>
      </w:r>
      <w:r w:rsidR="00232E86" w:rsidRPr="003832D8">
        <w:rPr>
          <w:rFonts w:ascii="LMG ArunA" w:hAnsi="LMG ArunA" w:cs="Times New Roman"/>
          <w:lang w:val="en-US"/>
        </w:rPr>
        <w:t xml:space="preserve">AF UF\WL AF,LSF lJnF,I sS[PÒPALPJLPf AGFJJFDF\ VFJ[, K[P </w:t>
      </w:r>
      <w:r w:rsidR="0090474D" w:rsidRPr="003832D8">
        <w:rPr>
          <w:rFonts w:ascii="LMG ArunA" w:hAnsi="LMG ArunA" w:cs="Times New Roman"/>
          <w:lang w:val="en-US"/>
        </w:rPr>
        <w:t xml:space="preserve">    </w:t>
      </w:r>
    </w:p>
    <w:p w:rsidR="004377C2" w:rsidRPr="003832D8" w:rsidRDefault="00536F37" w:rsidP="00B3484F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 xml:space="preserve"> </w:t>
      </w:r>
    </w:p>
    <w:p w:rsidR="00F1194A" w:rsidRPr="003832D8" w:rsidRDefault="00536F37" w:rsidP="00B3484F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:DF8" :S],  </w:t>
      </w:r>
      <w:r w:rsidR="0043791F" w:rsidRPr="003832D8">
        <w:rPr>
          <w:rFonts w:ascii="LMG ArunA" w:hAnsi="LMG ArunA" w:cs="Times New Roman"/>
          <w:b/>
          <w:bCs/>
          <w:lang w:val="en-US"/>
        </w:rPr>
        <w:t xml:space="preserve">         </w:t>
      </w:r>
      <w:r w:rsidR="00B3484F" w:rsidRPr="003832D8">
        <w:rPr>
          <w:rFonts w:ascii="LMG ArunA" w:hAnsi="LMG ArunA" w:cs="Times New Roman"/>
          <w:b/>
          <w:bCs/>
          <w:lang w:val="en-US"/>
        </w:rPr>
        <w:t xml:space="preserve">   </w:t>
      </w:r>
    </w:p>
    <w:p w:rsidR="00340C39" w:rsidRPr="003832D8" w:rsidRDefault="00536F37" w:rsidP="00340C39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ab/>
      </w:r>
      <w:r w:rsidRPr="003832D8">
        <w:rPr>
          <w:rFonts w:ascii="LMG ArunA" w:hAnsi="LMG ArunA" w:cs="Times New Roman"/>
          <w:lang w:val="en-US"/>
        </w:rPr>
        <w:t xml:space="preserve">:DF8" :S], 5|MH[S8 .gOMD["XG V[g0 SMdI]lGS[XG 8[SŸGM,MÒsVF.P;LP8LPf GL DNNYL JU"B\0DF\ .g8ZV[S8LJ JFTFJZ6 T{IFZ SZJF 5Z wIFG S[lgãT SZ[ K[P 8[SŸGM,MÒGF p5IMU äFZF VF;5F;GF ACFZGF ÒJ lJX[ lJnFYL"VMG[ DFlCTUFZ SZ[ K[ VG[ T[VMGL 5|lTEFGM lJSF; SZ[ K[ T[DH X{1Fl6S 5lZ6FDDF\ J'lâ SZ[ K[P cc:DF8" XF/Fcc GM BIF, DF+ cc8[SŸGM,MÒGL ãlQ8V[ VnTG XF/FVMcc pEL SZJFGM GYLP 5Z\T]4 XF/FGM ;J"U|FCL lJSF; SZJFGM K[ H[ V\TU"T </w:t>
      </w:r>
      <w:r w:rsidRPr="003832D8">
        <w:rPr>
          <w:rFonts w:ascii="Times New Roman" w:hAnsi="Times New Roman" w:cs="Times New Roman"/>
          <w:lang w:val="en-US"/>
        </w:rPr>
        <w:t xml:space="preserve">BaLA (Building As Learing Aid), Pragna(Activity Based Learning) </w:t>
      </w:r>
      <w:r w:rsidRPr="003832D8">
        <w:rPr>
          <w:rFonts w:ascii="LMG ArunA" w:hAnsi="LMG ArunA" w:cs="Times New Roman"/>
          <w:lang w:val="en-US"/>
        </w:rPr>
        <w:t xml:space="preserve">VG[ </w:t>
      </w:r>
      <w:r w:rsidRPr="003832D8">
        <w:rPr>
          <w:rFonts w:ascii="Times New Roman" w:hAnsi="Times New Roman" w:cs="Times New Roman"/>
          <w:lang w:val="en-US"/>
        </w:rPr>
        <w:t xml:space="preserve">Computer Aided Learning </w:t>
      </w:r>
      <w:r w:rsidRPr="003832D8">
        <w:rPr>
          <w:rFonts w:ascii="LMG ArunA" w:hAnsi="LMG ArunA" w:cs="Times New Roman"/>
          <w:lang w:val="en-US"/>
        </w:rPr>
        <w:t xml:space="preserve">H[JL 5|J'lTVM äFZF XF/FSLI X{1Fl6S 5âlTVMG[ JW] ;]ã- AGFJJFDF\ VFJL K[P VF SFI"ÌDGM C[T] U|FdI VG[ XC[ZL lJ:TFZDF\ l0Ò8, lJEFHG N]Z SZJ]\4 </w:t>
      </w:r>
      <w:r w:rsidRPr="003832D8">
        <w:rPr>
          <w:rFonts w:ascii="Times New Roman" w:hAnsi="Times New Roman" w:cs="Times New Roman"/>
          <w:lang w:val="en-US"/>
        </w:rPr>
        <w:t xml:space="preserve">I.T </w:t>
      </w:r>
      <w:r w:rsidRPr="003832D8">
        <w:rPr>
          <w:rFonts w:ascii="LMG ArunA" w:hAnsi="LMG ArunA" w:cs="Times New Roman"/>
          <w:lang w:val="en-US"/>
        </w:rPr>
        <w:t xml:space="preserve">GF :+MTGM DCTD p5IMU SZJM lX1FS äFZF  </w:t>
      </w:r>
      <w:r w:rsidRPr="003832D8">
        <w:rPr>
          <w:rFonts w:ascii="Times New Roman" w:hAnsi="Times New Roman" w:cs="Times New Roman"/>
          <w:lang w:val="en-US"/>
        </w:rPr>
        <w:t>I.T.</w:t>
      </w:r>
      <w:r w:rsidRPr="003832D8">
        <w:rPr>
          <w:rFonts w:ascii="LMG ArunA" w:hAnsi="LMG ArunA" w:cs="Times New Roman"/>
          <w:lang w:val="en-US"/>
        </w:rPr>
        <w:t>GF :+MT DNNYL lXBJJFDF\ ;Z/TF pEL SZJL</w:t>
      </w:r>
      <w:r w:rsidR="00340C39" w:rsidRPr="003832D8">
        <w:rPr>
          <w:rFonts w:ascii="LMG ArunA" w:hAnsi="LMG ArunA" w:cs="Times New Roman"/>
          <w:lang w:val="en-US"/>
        </w:rPr>
        <w:t xml:space="preserve"> JU[Z[ K[P VF SFI"ÌDG]\ lJhG :DF8" JFTFJZ64 :DF8" VeIF;ÌD4 :DF8" jIJ:YF5G4 :DF8" N[BZ[B VG[ D]&lt;IF\SGs</w:t>
      </w:r>
      <w:r w:rsidR="00340C39" w:rsidRPr="003832D8">
        <w:rPr>
          <w:rFonts w:ascii="Times New Roman" w:hAnsi="Times New Roman" w:cs="Times New Roman"/>
          <w:lang w:val="en-US"/>
        </w:rPr>
        <w:t xml:space="preserve">Real Time Monitoring) </w:t>
      </w:r>
      <w:r w:rsidR="00340C39" w:rsidRPr="003832D8">
        <w:rPr>
          <w:rFonts w:ascii="LMG ArunA" w:hAnsi="LMG ArunA" w:cs="Times New Roman"/>
          <w:lang w:val="en-US"/>
        </w:rPr>
        <w:t xml:space="preserve">SZJFG]\ K[P CF,DF\ 5_ XF/FVMG[ :DF8" :S], TZLS[ lJS;FJJFDF\ VFJL K[4 H[GF äFZF </w:t>
      </w:r>
      <w:r w:rsidR="00340C39" w:rsidRPr="003832D8">
        <w:rPr>
          <w:rFonts w:ascii="Times New Roman" w:hAnsi="Times New Roman" w:cs="Times New Roman"/>
          <w:lang w:val="en-US"/>
        </w:rPr>
        <w:t xml:space="preserve">S.S.A. </w:t>
      </w:r>
      <w:r w:rsidR="00340C39" w:rsidRPr="003832D8">
        <w:rPr>
          <w:rFonts w:ascii="LMG ArunA" w:hAnsi="LMG ArunA" w:cs="Times New Roman"/>
          <w:lang w:val="en-US"/>
        </w:rPr>
        <w:t xml:space="preserve">GL N[BZ[B VG[ DFU"NX"G GLR[ lJnFYL"VMG]\ ;\5}6" 30TZ Y. Zæ] K[P </w:t>
      </w:r>
    </w:p>
    <w:p w:rsidR="00340C39" w:rsidRPr="003832D8" w:rsidRDefault="00340C39" w:rsidP="00340C39">
      <w:pPr>
        <w:spacing w:after="0"/>
        <w:jc w:val="both"/>
        <w:rPr>
          <w:rFonts w:ascii="LMG ArunA" w:hAnsi="LMG ArunA" w:cs="Times New Roman"/>
          <w:lang w:val="en-US"/>
        </w:rPr>
      </w:pPr>
    </w:p>
    <w:p w:rsidR="00340C39" w:rsidRPr="003832D8" w:rsidRDefault="00340C39" w:rsidP="00340C39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>AF,F s</w:t>
      </w:r>
      <w:r w:rsidRPr="003832D8">
        <w:rPr>
          <w:rFonts w:ascii="Times New Roman" w:hAnsi="Times New Roman" w:cs="Times New Roman"/>
          <w:b/>
          <w:bCs/>
          <w:lang w:val="en-US"/>
        </w:rPr>
        <w:t>B.A.L.A.</w:t>
      </w:r>
      <w:r w:rsidRPr="003832D8">
        <w:rPr>
          <w:rFonts w:ascii="LMG ArunA" w:hAnsi="LMG ArunA" w:cs="Times New Roman"/>
          <w:b/>
          <w:bCs/>
          <w:lang w:val="en-US"/>
        </w:rPr>
        <w:t>f</w:t>
      </w:r>
      <w:r w:rsidRPr="003832D8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E41BE8" w:rsidRPr="003832D8" w:rsidRDefault="00340C39" w:rsidP="00E41BE8">
      <w:pPr>
        <w:spacing w:after="0"/>
        <w:ind w:firstLine="72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lastRenderedPageBreak/>
        <w:t xml:space="preserve">VF SFI"ÌDDF\ XF/FGF DSFGGM p5IMU lXBJF TZLS[ YFI K[P V[8,[ S[ </w:t>
      </w:r>
      <w:r w:rsidRPr="003832D8">
        <w:rPr>
          <w:rFonts w:ascii="Times New Roman" w:hAnsi="Times New Roman" w:cs="Times New Roman"/>
          <w:lang w:val="en-US"/>
        </w:rPr>
        <w:t xml:space="preserve">Building as learning Materials Aids </w:t>
      </w:r>
      <w:r w:rsidRPr="003832D8">
        <w:rPr>
          <w:rFonts w:ascii="LMG ArunA" w:hAnsi="LMG ArunA" w:cs="Times New Roman"/>
          <w:lang w:val="en-US"/>
        </w:rPr>
        <w:t xml:space="preserve">TZLS[ J5ZFI K[P AF,F V[8,[ V[JL XF/FG[ AGFJJL S[ ßIF\ TDFD AF/SMG[ VFJJ]\ UD[4  E6J]\ UD[ VG[ ZMSFJ]\ UD[ GM V[S ;]\NZ lJRFZ K[P AF,F sXF/F DSFG XLBJF TZLS[f lX1F6 U]6JTF ;]WFZ6F TZO V[S GJLG bIF, K[P H[ AF/ D{+L5}6"4 VFG\N VFWFlZT4 X{1Fl6S 5|J'lTVMG[ XF/FGF DSFGGF\ A\WFZ6 DFZOT[ XLBJFGM 5|IF; SZ[ </w:t>
      </w:r>
      <w:r w:rsidR="00E41BE8" w:rsidRPr="003832D8">
        <w:rPr>
          <w:rFonts w:ascii="LMG ArunA" w:hAnsi="LMG ArunA" w:cs="Times New Roman"/>
          <w:lang w:val="en-US"/>
        </w:rPr>
        <w:t xml:space="preserve">K[P XF/FGF JU"B\0M4 NFNZLGL ;L0LVM4 XF/FG]\ VF\U64 VM8,M 5F/L4 EFM\ITl/IF4 lNJF,M4 AFZLVM4 NZJFHFVM4 KT4 KFH,L4 %,[8OMD" OGL"RZ JU[Z[ HuIFVMGM 5|IMU SZL AF\WSFD äFZF 5|J'lT VFWFlZT lX1F6 VF5J]\P </w:t>
      </w:r>
    </w:p>
    <w:p w:rsidR="00E41BE8" w:rsidRPr="003832D8" w:rsidRDefault="00E41BE8" w:rsidP="00E41BE8">
      <w:pPr>
        <w:spacing w:after="0"/>
        <w:jc w:val="both"/>
        <w:rPr>
          <w:rFonts w:ascii="LMG ArunA" w:hAnsi="LMG ArunA" w:cs="Times New Roman"/>
          <w:lang w:val="en-US"/>
        </w:rPr>
      </w:pPr>
    </w:p>
    <w:p w:rsidR="00E41BE8" w:rsidRPr="003832D8" w:rsidRDefault="00E41BE8" w:rsidP="00E41BE8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>U|LG :S],</w:t>
      </w:r>
    </w:p>
    <w:p w:rsidR="009477F8" w:rsidRPr="003832D8" w:rsidRDefault="00E41BE8" w:rsidP="00E41BE8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ab/>
      </w:r>
      <w:r w:rsidRPr="003832D8">
        <w:rPr>
          <w:rFonts w:ascii="LMG ArunA" w:hAnsi="LMG ArunA" w:cs="Times New Roman"/>
          <w:lang w:val="en-US"/>
        </w:rPr>
        <w:t>U]HZFT ;ZSFZ äFZF JQF" Z_!# DF\ U|LG VG[ ;:8[G[A, :S], SFI"ÌD X~ SZJFDF\ VFjIMP U|LG VG[ ;:8[G[A, XF/F DF+ lJSF; H GYL 5Z\T] lX1FSM4 ;D]NFIM VG[ lJnFYL"VMGL ;lÌIFEFULNFZL äFZF 5IF"JZ6G]\ ;\T],G HF/JJFGM VG[ EFlJ 5[-LG]\ ÒJGWMZ6 ;]WFZJF DF8[ CF,GL 5[-LGL HJFANFZLG[ HFU'T SZJFGM V[S 5|IF; K[P</w:t>
      </w:r>
      <w:r w:rsidR="009477F8" w:rsidRPr="003832D8">
        <w:rPr>
          <w:rFonts w:ascii="LMG ArunA" w:hAnsi="LMG ArunA" w:cs="Times New Roman"/>
          <w:lang w:val="en-US"/>
        </w:rPr>
        <w:t xml:space="preserve"> U|LG :S], V\TU"T VF56F 5IF"JZ6GF GLR[GF TtJMGM ;DFJ[X YFI K[P </w:t>
      </w:r>
    </w:p>
    <w:p w:rsidR="009477F8" w:rsidRPr="003832D8" w:rsidRDefault="009477F8" w:rsidP="00E41BE8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!P CJF o </w:t>
      </w:r>
      <w:r w:rsidRPr="003832D8">
        <w:rPr>
          <w:rFonts w:ascii="LMG ArunA" w:hAnsi="LMG ArunA" w:cs="Times New Roman"/>
          <w:lang w:val="en-US"/>
        </w:rPr>
        <w:t xml:space="preserve">VMlS;HG A[,[g;4 Z;M.GL 5âlT4 5lZJCG VG[ CJFGL U]6JTF </w:t>
      </w:r>
    </w:p>
    <w:p w:rsidR="009477F8" w:rsidRPr="003832D8" w:rsidRDefault="009477F8" w:rsidP="009477F8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ZP 5F6L o </w:t>
      </w:r>
      <w:r w:rsidRPr="003832D8">
        <w:rPr>
          <w:rFonts w:ascii="LMG ArunA" w:hAnsi="LMG ArunA" w:cs="Times New Roman"/>
          <w:lang w:val="en-US"/>
        </w:rPr>
        <w:t xml:space="preserve">5F6LGF :+MT4 ;\U|C4 ;\RI VG[ ZL;F.lS,\U VG[ JZ;FNL 5F6LGM ;\U|C </w:t>
      </w:r>
    </w:p>
    <w:p w:rsidR="009477F8" w:rsidRPr="003832D8" w:rsidRDefault="009477F8" w:rsidP="009477F8">
      <w:pPr>
        <w:spacing w:after="0"/>
        <w:ind w:left="1134" w:hanging="1134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#P HDLG o </w:t>
      </w:r>
      <w:r w:rsidRPr="003832D8">
        <w:rPr>
          <w:rFonts w:ascii="LMG ArunA" w:hAnsi="LMG ArunA" w:cs="Times New Roman"/>
          <w:lang w:val="en-US"/>
        </w:rPr>
        <w:t xml:space="preserve">HDLGGM V;ZSFZS p5IMU4 ClZIF/M lJ:TFZ4 AF/ S[gãLI p5IMU4 DCTD H{J lJlJWTF HDLGG]\ ;\Z1F6 VG[ ;\JW"G </w:t>
      </w:r>
    </w:p>
    <w:p w:rsidR="009477F8" w:rsidRPr="003832D8" w:rsidRDefault="009477F8" w:rsidP="009477F8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$P pHF" o </w:t>
      </w:r>
      <w:r w:rsidRPr="003832D8">
        <w:rPr>
          <w:rFonts w:ascii="LMG ArunA" w:hAnsi="LMG ArunA" w:cs="Times New Roman"/>
          <w:lang w:val="en-US"/>
        </w:rPr>
        <w:t>5]Go 5|F%I pHF"GM J5ZFX4 pHF"GL ART VG[ T[GL 5âlTVM</w:t>
      </w:r>
    </w:p>
    <w:p w:rsidR="009477F8" w:rsidRPr="003832D8" w:rsidRDefault="009477F8" w:rsidP="009477F8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5P J[:8 o </w:t>
      </w:r>
      <w:r w:rsidRPr="003832D8">
        <w:rPr>
          <w:rFonts w:ascii="LMG ArunA" w:hAnsi="LMG ArunA" w:cs="Times New Roman"/>
          <w:lang w:val="en-US"/>
        </w:rPr>
        <w:t xml:space="preserve">SRZFGL pt5lT4 JUL"SZ64 V[S+LSZ64 5]Go p5IMU VG[ IMuI lGSF, </w:t>
      </w:r>
    </w:p>
    <w:p w:rsidR="009477F8" w:rsidRPr="003832D8" w:rsidRDefault="009477F8" w:rsidP="009477F8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&amp;P AF\WSFD o </w:t>
      </w:r>
      <w:r w:rsidRPr="003832D8">
        <w:rPr>
          <w:rFonts w:ascii="LMG ArunA" w:hAnsi="LMG ArunA" w:cs="Times New Roman"/>
          <w:lang w:val="en-US"/>
        </w:rPr>
        <w:t xml:space="preserve">AF\WSFDDF\ 5IF"JZ6LI VG]S],G4 ;]Z1FF ;,FDTL VG[ T[GL HF/J6L </w:t>
      </w:r>
    </w:p>
    <w:p w:rsidR="009477F8" w:rsidRPr="003832D8" w:rsidRDefault="009477F8" w:rsidP="009477F8">
      <w:pPr>
        <w:spacing w:after="0"/>
        <w:jc w:val="both"/>
        <w:rPr>
          <w:rFonts w:ascii="LMG ArunA" w:hAnsi="LMG ArunA" w:cs="Times New Roman"/>
          <w:lang w:val="en-US"/>
        </w:rPr>
      </w:pPr>
    </w:p>
    <w:p w:rsidR="00BD6D63" w:rsidRPr="003832D8" w:rsidRDefault="009477F8" w:rsidP="00E41BE8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>U|LG VG[ ;:8[G[A, XF/F 5|MH[S8DF\ JZ;FNL 5F6LGF ;\U|CGL jIJ:YF sZ[.G JM8Z CFJ[":8L\Uf4 J'1FFZM564 ;F{Z pHF"GM p5IMU4 5F6L pHF" VG[ SRZFG]\ jIJ:YF5G H[JF lJlJW 38SM VG[ ;DU| XF/FSLI ;]lJWFVMDF\</w:t>
      </w:r>
      <w:r w:rsidR="00C85B0B" w:rsidRPr="003832D8">
        <w:rPr>
          <w:rFonts w:ascii="LMG ArunA" w:hAnsi="LMG ArunA" w:cs="Times New Roman"/>
          <w:lang w:val="en-US"/>
        </w:rPr>
        <w:t xml:space="preserve"> 5IF"JZ6GL HF/J6L VG[ VlEJ'lwWGF VFIMHGGM ;DFJ[X YFI K[P ;DU| SFI"ÌDGF ;O/ VD,LSZ6 VG[ 5IF"JZ6 V\U[ HFU'lT DF8[GF lJlJW V[SDMGM AF/SMGF VeIF;ÌDDF\ ;DFJ[X SZJFDF\ VFJ[, K[P CF,DF\4 ZFßIGL &amp;! 5|FYlDS XF/FVM VG[ !__ S:T]ZAF UF\WL AFl,SF lJnF,IG[ U|LG :S],DF\ TANL, SZJFGF ;SFZFtDS 5lZ6FDM D/L ZæF K[P J/L4 $* 5|FYlDS XF/FVMDF\ VF SFDULZL 5|UlTDF\ K[P </w:t>
      </w:r>
      <w:r w:rsidR="00321EF1" w:rsidRPr="003832D8">
        <w:rPr>
          <w:rFonts w:ascii="LMG ArunA" w:hAnsi="LMG ArunA" w:cs="Times New Roman"/>
          <w:lang w:val="en-US"/>
        </w:rPr>
        <w:t xml:space="preserve">U|LG :S],GF 5lZ6FD[ AF/SMDF\ VG[ ;DFHDF\ 5IF"JZ6DF8[ ;\J[NGF pt5gG YFI K[P XF/FDF\ VG[ T[GL VF;5F;DF\ :J:Y VG[ B]XG]DF\ JFTFJZ6 pE] YFI K[P ;FZF VG[ :J:Y JFTFJZ6G[ SFZ6[ AF/SMGL T\N]Z:TL 56 ;]WZ[ K[P AF/SM4 lX1FSM VG[ ;DFHDF\ XF/F 5|tI[ DFl,SL 56F GM EFJ pt5gG YFI K[ </w:t>
      </w:r>
      <w:r w:rsidR="00321EF1" w:rsidRPr="003832D8">
        <w:rPr>
          <w:rFonts w:ascii="LMG ArunA" w:hAnsi="LMG ArunA" w:cs="Times New Roman"/>
          <w:lang w:val="en-US"/>
        </w:rPr>
        <w:lastRenderedPageBreak/>
        <w:t xml:space="preserve">T[DH T[VM J{l`JS JFTFJZ6YL ;EFG YFI K[ VG[ ;FRF JFCS GFUlZS AG[ K[P   </w:t>
      </w:r>
      <w:r w:rsidR="00C85B0B" w:rsidRPr="003832D8">
        <w:rPr>
          <w:rFonts w:ascii="LMG ArunA" w:hAnsi="LMG ArunA" w:cs="Times New Roman"/>
          <w:lang w:val="en-US"/>
        </w:rPr>
        <w:t xml:space="preserve"> </w:t>
      </w:r>
      <w:r w:rsidRPr="003832D8">
        <w:rPr>
          <w:rFonts w:ascii="LMG ArunA" w:hAnsi="LMG ArunA" w:cs="Times New Roman"/>
          <w:lang w:val="en-US"/>
        </w:rPr>
        <w:t xml:space="preserve">  </w:t>
      </w:r>
    </w:p>
    <w:p w:rsidR="00321EF1" w:rsidRPr="003832D8" w:rsidRDefault="00321EF1" w:rsidP="00E41BE8">
      <w:pPr>
        <w:spacing w:after="0"/>
        <w:jc w:val="both"/>
        <w:rPr>
          <w:rFonts w:ascii="LMG ArunA" w:hAnsi="LMG ArunA" w:cs="Times New Roman"/>
          <w:lang w:val="en-US"/>
        </w:rPr>
      </w:pPr>
    </w:p>
    <w:p w:rsidR="00BD6D63" w:rsidRPr="003832D8" w:rsidRDefault="00BD6D63" w:rsidP="00E41BE8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8LR;" 8=[GL\U q SI].;[, </w:t>
      </w:r>
      <w:r w:rsidRPr="003832D8">
        <w:rPr>
          <w:rFonts w:ascii="Times New Roman" w:hAnsi="Times New Roman" w:cs="Times New Roman"/>
          <w:b/>
          <w:bCs/>
          <w:lang w:val="en-US"/>
        </w:rPr>
        <w:t>(Teacher's Training)</w:t>
      </w:r>
    </w:p>
    <w:p w:rsidR="00355016" w:rsidRPr="003832D8" w:rsidRDefault="00355016" w:rsidP="00E41BE8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</w:p>
    <w:p w:rsidR="00321EF1" w:rsidRPr="003832D8" w:rsidRDefault="00355016" w:rsidP="0054586B">
      <w:pPr>
        <w:spacing w:after="0"/>
        <w:ind w:firstLine="72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>lX1FSM JU" lX1F6SFI" DF8[GL lJlJW</w:t>
      </w:r>
      <w:r w:rsidR="0054586B" w:rsidRPr="003832D8">
        <w:rPr>
          <w:rFonts w:ascii="LMG ArunA" w:hAnsi="LMG ArunA" w:cs="Times New Roman"/>
          <w:lang w:val="en-US"/>
        </w:rPr>
        <w:t xml:space="preserve"> 5âlTVM4 5|J'lTVM VG[ G}TG X{1Fl6S 5|JFCMYL HF6SFZ AG[ T[ DF8[ </w:t>
      </w:r>
      <w:r w:rsidR="0054586B" w:rsidRPr="003832D8">
        <w:rPr>
          <w:rFonts w:ascii="Times New Roman" w:hAnsi="Times New Roman" w:cs="Times New Roman"/>
          <w:lang w:val="en-US"/>
        </w:rPr>
        <w:t xml:space="preserve">S.S.A. </w:t>
      </w:r>
      <w:r w:rsidR="0054586B" w:rsidRPr="003832D8">
        <w:rPr>
          <w:rFonts w:ascii="LMG ArunA" w:hAnsi="LMG ArunA" w:cs="Times New Roman"/>
          <w:lang w:val="en-US"/>
        </w:rPr>
        <w:t xml:space="preserve">äFZF TF,LD VF5JFDF\ VFJ[ K[P lX1F6 XF:+ lJQFIS TF,LDGF 1F[+DF\ XLBJF XLBJJFGL 5|lÌIF4 JU"jIJCFZ4 lX1F6DF\ VG]A\W JIH}YG]\ ;\S,G JU[Z[ D]ÛFVM ;DFlJQ8 K[P lJQFIJ:T] ;ßHTF TF,LD H[JF 1F[+DF\ TDFD ;F1FZL lJQFIM DF8[ VwIIG ;FDU|L lGDF"6GM ;DFJ[X K[P </w:t>
      </w:r>
      <w:r w:rsidR="0054586B" w:rsidRPr="003832D8">
        <w:rPr>
          <w:rFonts w:ascii="Times New Roman" w:hAnsi="Times New Roman" w:cs="Times New Roman"/>
          <w:lang w:val="en-US"/>
        </w:rPr>
        <w:t xml:space="preserve">S.S.A. </w:t>
      </w:r>
      <w:r w:rsidR="0054586B" w:rsidRPr="003832D8">
        <w:rPr>
          <w:rFonts w:ascii="LMG ArunA" w:hAnsi="LMG ArunA" w:cs="Times New Roman"/>
          <w:lang w:val="en-US"/>
        </w:rPr>
        <w:t>V\TU"T 5|FYlDS lX1F6 U]6JTFI]ST VG[ T[GF J0[ AF/SMGL X{1Fl6S ,laWDF\ U]6FtDS ;]WFZM YFI T[ C[T];Z s!f V[0[%8;4 sZf 5|7Fv5|J'lT äFZF 7FG H[JF SFI"ÌDM VD,DF\ D]SFIF K[P</w:t>
      </w:r>
    </w:p>
    <w:p w:rsidR="00321EF1" w:rsidRPr="003832D8" w:rsidRDefault="00321EF1" w:rsidP="007C272C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</w:p>
    <w:p w:rsidR="00242A39" w:rsidRPr="003832D8" w:rsidRDefault="007C272C" w:rsidP="007C272C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>V[0[%;</w:t>
      </w:r>
      <w:r w:rsidRPr="003832D8">
        <w:rPr>
          <w:rFonts w:ascii="Times New Roman" w:hAnsi="Times New Roman" w:cs="Times New Roman"/>
          <w:b/>
          <w:bCs/>
          <w:lang w:val="en-US"/>
        </w:rPr>
        <w:t>(A.D.E.P.T.S.)</w:t>
      </w:r>
      <w:r w:rsidR="00242A39" w:rsidRPr="003832D8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242A39" w:rsidRPr="003832D8" w:rsidRDefault="0054586B" w:rsidP="007C272C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 xml:space="preserve">    </w:t>
      </w:r>
      <w:r w:rsidR="00242A39" w:rsidRPr="003832D8">
        <w:rPr>
          <w:rFonts w:ascii="LMG ArunA" w:hAnsi="LMG ArunA" w:cs="Times New Roman"/>
          <w:lang w:val="en-US"/>
        </w:rPr>
        <w:tab/>
        <w:t xml:space="preserve">VF SFI"ÌD ;J"vlX1FF VlEIFG V\TU"T JQF" Z__(v_) DF\ X~ SZJFDF\ VFJ[, </w:t>
      </w:r>
      <w:r w:rsidR="00242A39" w:rsidRPr="003832D8">
        <w:rPr>
          <w:rFonts w:ascii="Times New Roman" w:hAnsi="Times New Roman" w:cs="Times New Roman"/>
          <w:lang w:val="en-US"/>
        </w:rPr>
        <w:t xml:space="preserve">ADEPTS </w:t>
      </w:r>
      <w:r w:rsidR="00242A39" w:rsidRPr="003832D8">
        <w:rPr>
          <w:rFonts w:ascii="LMG ArunA" w:hAnsi="LMG ArunA" w:cs="Times New Roman"/>
          <w:lang w:val="en-US"/>
        </w:rPr>
        <w:t xml:space="preserve">V\TU"T TDFD Ò&lt;&lt;FF äFZF </w:t>
      </w:r>
      <w:r w:rsidR="00242A39" w:rsidRPr="003832D8">
        <w:rPr>
          <w:rFonts w:ascii="Times New Roman" w:hAnsi="Times New Roman" w:cs="Times New Roman"/>
          <w:lang w:val="en-US"/>
        </w:rPr>
        <w:t xml:space="preserve">CRC </w:t>
      </w:r>
      <w:r w:rsidR="00242A39" w:rsidRPr="003832D8">
        <w:rPr>
          <w:rFonts w:ascii="LMG ArunA" w:hAnsi="LMG ArunA" w:cs="Times New Roman"/>
          <w:lang w:val="en-US"/>
        </w:rPr>
        <w:t xml:space="preserve">T[DH XF/FVM GF lX1FSMG[ TF,LD VF5JFDF\ VFJ[, K[P VF SFI"ÌDGM C[T] lX1FS ;DY"G äFZF ptS'Q9 X{1Fl6S VlEjIlSTGM K[ VF SFI"ÌDDF\ 5|YD TAÞFDF\ ZFßIGF TDFD Ò&lt;,FDF\YL TF,]SF NL9 A[vA[ XF/FVMGM ;DFJ[X SZJFDF\ VFJ[, tIFZAFN4 Z__)v!_DF\ ALHM TAÞM X~ SZJFDF\ VFJ[, H[DF\ ZFßIGF TDFD Ò&lt;,FDF\YL S,:8Z NL9 A[vA[ XF/FVMGM ;DFJ[X SZ[,P VF SFI"ÌD V\TU"T ZFßI äFZF TDFD lX1FSM </w:t>
      </w:r>
      <w:r w:rsidR="00242A39" w:rsidRPr="003832D8">
        <w:rPr>
          <w:rFonts w:ascii="Times New Roman" w:hAnsi="Times New Roman" w:cs="Times New Roman"/>
          <w:lang w:val="en-US"/>
        </w:rPr>
        <w:t xml:space="preserve">ADEPTS </w:t>
      </w:r>
      <w:r w:rsidR="00242A39" w:rsidRPr="003832D8">
        <w:rPr>
          <w:rFonts w:ascii="LMG ArunA" w:hAnsi="LMG ArunA" w:cs="Times New Roman"/>
          <w:lang w:val="en-US"/>
        </w:rPr>
        <w:t xml:space="preserve">SFI"ÌDGF lJWFGM V\U[G]\ DM0ŸI], T[DH </w:t>
      </w:r>
      <w:r w:rsidR="00242A39" w:rsidRPr="003832D8">
        <w:rPr>
          <w:rFonts w:ascii="Times New Roman" w:hAnsi="Times New Roman" w:cs="Times New Roman"/>
          <w:lang w:val="en-US"/>
        </w:rPr>
        <w:t xml:space="preserve">CRC, BRC </w:t>
      </w:r>
      <w:r w:rsidR="00242A39" w:rsidRPr="003832D8">
        <w:rPr>
          <w:rFonts w:ascii="LMG ArunA" w:hAnsi="LMG ArunA" w:cs="Times New Roman"/>
          <w:lang w:val="en-US"/>
        </w:rPr>
        <w:t xml:space="preserve">SMVM0L"G[8ZG[ VF SFI"ÌD V\TU"T ,[JFGF D],FSFTGL GM\W5MYL VF5JFDF\ VFJ[,P lX1FS ;[JFSF,LG TF,LDDF\ </w:t>
      </w:r>
      <w:r w:rsidR="00242A39" w:rsidRPr="003832D8">
        <w:rPr>
          <w:rFonts w:ascii="Times New Roman" w:hAnsi="Times New Roman" w:cs="Times New Roman"/>
          <w:lang w:val="en-US"/>
        </w:rPr>
        <w:t xml:space="preserve">ADEPTS </w:t>
      </w:r>
      <w:r w:rsidR="00242A39" w:rsidRPr="003832D8">
        <w:rPr>
          <w:rFonts w:ascii="LMG ArunA" w:hAnsi="LMG ArunA" w:cs="Times New Roman"/>
          <w:lang w:val="en-US"/>
        </w:rPr>
        <w:t xml:space="preserve">SFI"ÌDGM ;DFJ[X SZJFDF\ VFJ[, T[DH lX1FSMG[ </w:t>
      </w:r>
      <w:r w:rsidR="00242A39" w:rsidRPr="003832D8">
        <w:rPr>
          <w:rFonts w:ascii="Times New Roman" w:hAnsi="Times New Roman" w:cs="Times New Roman"/>
          <w:lang w:val="en-US"/>
        </w:rPr>
        <w:t xml:space="preserve">Teleconference </w:t>
      </w:r>
      <w:r w:rsidR="00242A39" w:rsidRPr="003832D8">
        <w:rPr>
          <w:rFonts w:ascii="LMG ArunA" w:hAnsi="LMG ArunA" w:cs="Times New Roman"/>
          <w:lang w:val="en-US"/>
        </w:rPr>
        <w:t>äFZF TF,LD VF5JFDF\ VFJ[, VF SFI"ÌDG[ SFZ6[ 5|FYlDS lX1F6 U]6JTF I]ST AG[, T[DH T[GF J0[ AF/SMGL X{1Fl6S ,laWDF\ U]6FtDS ;]WFZM YI[,P</w:t>
      </w:r>
    </w:p>
    <w:p w:rsidR="00242A39" w:rsidRPr="003832D8" w:rsidRDefault="00242A39" w:rsidP="007C272C">
      <w:pPr>
        <w:spacing w:after="0"/>
        <w:jc w:val="both"/>
        <w:rPr>
          <w:rFonts w:ascii="LMG ArunA" w:hAnsi="LMG ArunA" w:cs="Times New Roman"/>
          <w:lang w:val="en-US"/>
        </w:rPr>
      </w:pPr>
    </w:p>
    <w:p w:rsidR="00242A39" w:rsidRPr="003832D8" w:rsidRDefault="00242A39" w:rsidP="007C272C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5|7F </w:t>
      </w:r>
      <w:r w:rsidRPr="003832D8">
        <w:rPr>
          <w:rFonts w:ascii="Times New Roman" w:hAnsi="Times New Roman" w:cs="Times New Roman"/>
          <w:b/>
          <w:bCs/>
          <w:lang w:val="en-US"/>
        </w:rPr>
        <w:t>(PRAGNA)</w:t>
      </w:r>
      <w:r w:rsidRPr="003832D8">
        <w:rPr>
          <w:rFonts w:ascii="LMG ArunA" w:hAnsi="LMG ArunA" w:cs="Times New Roman"/>
          <w:b/>
          <w:bCs/>
          <w:lang w:val="en-US"/>
        </w:rPr>
        <w:t xml:space="preserve"> </w:t>
      </w:r>
    </w:p>
    <w:p w:rsidR="009477F8" w:rsidRPr="003832D8" w:rsidRDefault="009477F8" w:rsidP="009477F8">
      <w:pPr>
        <w:spacing w:after="0"/>
        <w:ind w:firstLine="720"/>
        <w:jc w:val="both"/>
      </w:pPr>
      <w:r w:rsidRPr="003832D8">
        <w:rPr>
          <w:rFonts w:ascii="LMG ArunA" w:hAnsi="LMG ArunA"/>
        </w:rPr>
        <w:t xml:space="preserve">AF/SMGM ;JFÅUL lJSF; YFI VG[ AF/SM U]6JTFI]ST 5|FYlDS lX1F6 D[/J[ T[ DF8[ lJlJW SFI"ÌDM CFY WZFI K[P T[ 5{SL AF/SMG[ WMP !YL 5 G]\ lX1F6 5|J'lT wJFZF VF5JF DF8[ </w:t>
      </w:r>
      <w:r w:rsidRPr="003832D8">
        <w:rPr>
          <w:rFonts w:ascii="Times New Roman" w:hAnsi="Times New Roman" w:cs="Times New Roman"/>
        </w:rPr>
        <w:t>"</w:t>
      </w:r>
      <w:r w:rsidRPr="003832D8">
        <w:rPr>
          <w:rFonts w:ascii="LMG ArunA" w:hAnsi="LMG ArunA"/>
        </w:rPr>
        <w:t>5|J'lT äFZF 7FGcc 5|7F SFI"ÌD CFY WZJFDF\ VFJ[, K[P H[ V\U|[ÒDF\</w:t>
      </w:r>
      <w:r w:rsidRPr="003832D8">
        <w:rPr>
          <w:rFonts w:ascii="Times New Roman" w:hAnsi="Times New Roman" w:cs="Times New Roman"/>
        </w:rPr>
        <w:t xml:space="preserve"> Activity Based Learning(ABL) </w:t>
      </w:r>
      <w:r w:rsidRPr="003832D8">
        <w:rPr>
          <w:rFonts w:ascii="LMG ArunA" w:hAnsi="LMG ArunA" w:cs="Times New Roman"/>
        </w:rPr>
        <w:t xml:space="preserve">TZLS[ VM/BFI K[P VF VlEUD4 </w:t>
      </w:r>
      <w:r w:rsidRPr="003832D8">
        <w:rPr>
          <w:rFonts w:ascii="Times New Roman" w:hAnsi="Times New Roman" w:cs="Times New Roman"/>
        </w:rPr>
        <w:t xml:space="preserve">I hear; I forget, I see; I remember, I do; Iunderstand," </w:t>
      </w:r>
      <w:r w:rsidRPr="003832D8">
        <w:rPr>
          <w:rFonts w:ascii="LMG ArunA" w:hAnsi="LMG ArunA" w:cs="Times New Roman"/>
        </w:rPr>
        <w:t xml:space="preserve">l;âF\T 5Z SFD SZ[ K[P V[8,[ S[ T[ 5|J'lT äFZF 7FG VF5JFGL lCDFIT SZ[ K[P 5|7F V[ H}Y VFWFlZT 5|J'lT </w:t>
      </w:r>
      <w:r w:rsidRPr="003832D8">
        <w:rPr>
          <w:rFonts w:ascii="LMG ArunA" w:eastAsia="MS Mincho" w:hAnsi="LMG ArunA" w:cs="MS Mincho"/>
        </w:rPr>
        <w:t xml:space="preserve">äFZF 7FG D[/JJFGM V[JM VlEUD K[ S[ H[DF\ :JlGlD"T VwIIG ;FDU|LGF lGDF"6 VG[ p5IMU äFZF lJnFYL"VM ;C5F9L lX1F6 J0[ 5MTFGL UlTv1FDTF VG];FZ VFG\NNFIL lX1F6 D[/J[ K[ VG[ D[/J[, lX1F6G]\ lJnFYL"VM T[DH lX1FS D}&lt;IF\SG SZ[ K[P VF VlEUDGL X{1Fl6S 5|lÌIF EFZ JUZGF E6TZ ;FY[ ;\S/FI[,L K[P </w:t>
      </w:r>
    </w:p>
    <w:p w:rsidR="009477F8" w:rsidRPr="003832D8" w:rsidRDefault="009477F8" w:rsidP="009477F8">
      <w:pPr>
        <w:ind w:firstLine="720"/>
      </w:pPr>
      <w:r w:rsidRPr="003832D8">
        <w:rPr>
          <w:rFonts w:ascii="LMG ArunA" w:eastAsia="MS Mincho" w:hAnsi="LMG ArunA" w:cs="MS Mincho"/>
        </w:rPr>
        <w:lastRenderedPageBreak/>
        <w:t>VF VlEUDGL ;F{YL 5C[,L ZRGF VG[ RSF;6L ZLXL J[,L :S],4 VF\W|5|N[XDF\ !))_GF\ NFISFDF\ Y. CTLP CF,DF\ VF VlEUD S6F"8S4 S[Z/ pTZ5|N[X4 U]HZFT VG[ DCFZFQ8= VG[ TDL,GF0] JU[Z[ ZFßIMDF\ SFI"ZT K[P I]lG;[O äFZF VF SFI"ÌD R[gGF. SM5M"Z[XGGL !# XF/FVMDF\ JQF" Z__#DF\ X~ SZJFDF\ VFJ[,P U]HZFTDF\ H]GvZ_!_ YL Z5( XF/FVMDF\ VF SFI"ÌDG]</w:t>
      </w:r>
      <w:r w:rsidR="00B62805" w:rsidRPr="003832D8">
        <w:rPr>
          <w:rFonts w:ascii="LMG ArunA" w:eastAsia="MS Mincho" w:hAnsi="LMG ArunA" w:cs="MS Mincho"/>
        </w:rPr>
        <w:t xml:space="preserve">\ VD,LSZ6 SZJFDF\ VFJ[,P </w:t>
      </w:r>
      <w:r w:rsidRPr="003832D8">
        <w:rPr>
          <w:rFonts w:ascii="LMG ArunA" w:eastAsia="MS Mincho" w:hAnsi="LMG ArunA" w:cs="MS Mincho"/>
        </w:rPr>
        <w:t xml:space="preserve">U]HZFTDF\ WMZ6 ! VG[ Z DF\ !&amp;___4 WMZ6 # VG[ $ DF\ *___ TYF WMZ6 5 DF\ 5__ H[8,L 5|FYlDS XF/FVMDF\ VF 5|MH[S8 VD,DF\ </w:t>
      </w:r>
      <w:r w:rsidR="00B62805" w:rsidRPr="003832D8">
        <w:rPr>
          <w:rFonts w:ascii="LMG ArunA" w:eastAsia="MS Mincho" w:hAnsi="LMG ArunA" w:cs="MS Mincho"/>
        </w:rPr>
        <w:t xml:space="preserve">D]SJFDF\ VFJ[, CTMP JQF" Z_!&amp; ;]WLDF\ VF VlEUD V\TU"T ZZ4_)* XF/FVM4 *)4$() lX1FSM T[DH Z#4)$4*)Z lJnFYL"VMG[ VFJZL ,[JFDF\ VFJ[,P </w:t>
      </w:r>
    </w:p>
    <w:p w:rsidR="009477F8" w:rsidRPr="003832D8" w:rsidRDefault="009477F8" w:rsidP="009477F8">
      <w:pPr>
        <w:jc w:val="both"/>
        <w:rPr>
          <w:rFonts w:ascii="LMG ArunA" w:eastAsia="MS Mincho" w:hAnsi="LMG ArunA" w:cs="MS Mincho"/>
          <w:b/>
          <w:bCs/>
        </w:rPr>
      </w:pPr>
      <w:r w:rsidRPr="003832D8">
        <w:rPr>
          <w:rFonts w:ascii="LMG ArunA" w:eastAsia="MS Mincho" w:hAnsi="LMG ArunA" w:cs="MS Mincho"/>
          <w:b/>
          <w:bCs/>
        </w:rPr>
        <w:t>5|7F VlEUDGF C[T]VM o</w:t>
      </w:r>
    </w:p>
    <w:p w:rsidR="009477F8" w:rsidRPr="003832D8" w:rsidRDefault="009477F8" w:rsidP="009477F8">
      <w:pPr>
        <w:pStyle w:val="ListBullet"/>
        <w:numPr>
          <w:ilvl w:val="0"/>
          <w:numId w:val="3"/>
        </w:numPr>
        <w:ind w:left="709" w:hanging="283"/>
        <w:rPr>
          <w:rFonts w:ascii="LMG ArunA" w:hAnsi="LMG ArunA" w:cs="Times New Roman"/>
        </w:rPr>
      </w:pPr>
      <w:r w:rsidRPr="003832D8">
        <w:rPr>
          <w:rFonts w:ascii="LMG ArunA" w:hAnsi="LMG ArunA" w:cs="Times New Roman"/>
        </w:rPr>
        <w:t xml:space="preserve">5|tI[S AF/S 5MTFGL UlT D]HA lX1F6 D[/JJFGL TS D[/J[P </w:t>
      </w:r>
    </w:p>
    <w:p w:rsidR="009477F8" w:rsidRPr="003832D8" w:rsidRDefault="009477F8" w:rsidP="009477F8">
      <w:pPr>
        <w:pStyle w:val="ListBullet"/>
        <w:numPr>
          <w:ilvl w:val="0"/>
          <w:numId w:val="3"/>
        </w:numPr>
        <w:ind w:left="709" w:hanging="283"/>
        <w:rPr>
          <w:rFonts w:ascii="LMG ArunA" w:hAnsi="LMG ArunA" w:cs="Times New Roman"/>
        </w:rPr>
      </w:pPr>
      <w:r w:rsidRPr="003832D8">
        <w:rPr>
          <w:rFonts w:ascii="LMG ArunA" w:hAnsi="LMG ArunA" w:cs="Times New Roman"/>
        </w:rPr>
        <w:t xml:space="preserve">EFZJUZGF 5|J'lT,1FL4 VFG\NNFIL lX1F6GL TS 5|F%T SZ[P </w:t>
      </w:r>
    </w:p>
    <w:p w:rsidR="009477F8" w:rsidRPr="003832D8" w:rsidRDefault="009477F8" w:rsidP="009477F8">
      <w:pPr>
        <w:pStyle w:val="ListBullet"/>
        <w:numPr>
          <w:ilvl w:val="0"/>
          <w:numId w:val="3"/>
        </w:numPr>
        <w:ind w:left="709" w:hanging="283"/>
        <w:rPr>
          <w:rFonts w:ascii="LMG ArunA" w:hAnsi="LMG ArunA" w:cs="Times New Roman"/>
        </w:rPr>
      </w:pPr>
      <w:r w:rsidRPr="003832D8">
        <w:rPr>
          <w:rFonts w:ascii="LMG ArunA" w:hAnsi="LMG ArunA" w:cs="Times New Roman"/>
        </w:rPr>
        <w:t>5|tI[S AF/S U]6JTFXL, lX1F6 D[/JL T[JL 1FDTF lJS;LT SZ[P</w:t>
      </w:r>
    </w:p>
    <w:p w:rsidR="009477F8" w:rsidRPr="003832D8" w:rsidRDefault="009477F8" w:rsidP="009477F8">
      <w:pPr>
        <w:pStyle w:val="ListBullet"/>
        <w:numPr>
          <w:ilvl w:val="0"/>
          <w:numId w:val="3"/>
        </w:numPr>
        <w:ind w:left="709" w:hanging="283"/>
        <w:rPr>
          <w:rFonts w:ascii="LMG ArunA" w:hAnsi="LMG ArunA" w:cs="Times New Roman"/>
        </w:rPr>
      </w:pPr>
      <w:r w:rsidRPr="003832D8">
        <w:rPr>
          <w:rFonts w:ascii="LMG ArunA" w:hAnsi="LMG ArunA" w:cs="Times New Roman"/>
        </w:rPr>
        <w:t>AF/SM H~ZL X{1Fl6S l;lâ 5|F%T SZL XIF S[ GlC T[G]\ D}&lt;IF\SG SZ[P</w:t>
      </w:r>
    </w:p>
    <w:p w:rsidR="009477F8" w:rsidRPr="003832D8" w:rsidRDefault="009477F8" w:rsidP="009477F8">
      <w:pPr>
        <w:pStyle w:val="ListBullet"/>
        <w:numPr>
          <w:ilvl w:val="0"/>
          <w:numId w:val="3"/>
        </w:numPr>
        <w:ind w:left="709" w:hanging="283"/>
        <w:rPr>
          <w:rFonts w:ascii="LMG ArunA" w:hAnsi="LMG ArunA" w:cs="Times New Roman"/>
        </w:rPr>
      </w:pPr>
      <w:r w:rsidRPr="003832D8">
        <w:rPr>
          <w:rFonts w:ascii="LMG ArunA" w:hAnsi="LMG ArunA" w:cs="Times New Roman"/>
        </w:rPr>
        <w:t xml:space="preserve">5MTFGF SFI" VG[ ;FWG ;FDU|L TYF 5âlTVMG]\ :JD}&lt;IF\SG SZ[ VG[ T[DF\ ;]WFZ6F SZJFGL 1FDTF 5|F%T SZ[P </w:t>
      </w:r>
    </w:p>
    <w:p w:rsidR="009477F8" w:rsidRPr="003832D8" w:rsidRDefault="009477F8" w:rsidP="009477F8">
      <w:pPr>
        <w:pStyle w:val="ListBullet"/>
        <w:numPr>
          <w:ilvl w:val="0"/>
          <w:numId w:val="3"/>
        </w:numPr>
        <w:ind w:left="709" w:hanging="283"/>
        <w:rPr>
          <w:rFonts w:ascii="LMG ArunA" w:hAnsi="LMG ArunA" w:cs="Times New Roman"/>
        </w:rPr>
      </w:pPr>
      <w:r w:rsidRPr="003832D8">
        <w:rPr>
          <w:rFonts w:ascii="LMG ArunA" w:hAnsi="LMG ArunA" w:cs="Times New Roman"/>
        </w:rPr>
        <w:t xml:space="preserve">AC]:TZLI lX1F6 DF8[GL ;FDU|L lGDF"6 SZ[ TYF T[GM p5IMU SZJFGL 1FDTF 5|F%T SZ[P </w:t>
      </w:r>
    </w:p>
    <w:p w:rsidR="009477F8" w:rsidRPr="003832D8" w:rsidRDefault="009477F8" w:rsidP="009477F8">
      <w:pPr>
        <w:pStyle w:val="ListBullet"/>
        <w:numPr>
          <w:ilvl w:val="0"/>
          <w:numId w:val="3"/>
        </w:numPr>
        <w:ind w:left="709" w:hanging="283"/>
        <w:rPr>
          <w:rFonts w:ascii="LMG ArunA" w:hAnsi="LMG ArunA" w:cs="Times New Roman"/>
        </w:rPr>
      </w:pPr>
      <w:r w:rsidRPr="003832D8">
        <w:rPr>
          <w:rFonts w:ascii="LMG ArunA" w:hAnsi="LMG ArunA" w:cs="Times New Roman"/>
        </w:rPr>
        <w:t>AF/SM V[S ALHFGF ;CIMUYL lX1F6 D[/J[P</w:t>
      </w:r>
    </w:p>
    <w:p w:rsidR="009477F8" w:rsidRPr="003832D8" w:rsidRDefault="009477F8" w:rsidP="009477F8">
      <w:pPr>
        <w:pStyle w:val="ListBullet"/>
        <w:numPr>
          <w:ilvl w:val="0"/>
          <w:numId w:val="3"/>
        </w:numPr>
        <w:ind w:left="709" w:hanging="283"/>
        <w:rPr>
          <w:rFonts w:ascii="LMG ArunA" w:hAnsi="LMG ArunA" w:cs="Times New Roman"/>
        </w:rPr>
      </w:pPr>
      <w:r w:rsidRPr="003832D8">
        <w:rPr>
          <w:rFonts w:ascii="LMG ArunA" w:hAnsi="LMG ArunA" w:cs="Times New Roman"/>
        </w:rPr>
        <w:t xml:space="preserve">lJX[QF H~lZIFTJF/F AF/SMG[ 5]ZTM ;DI VG[ TS D/[P </w:t>
      </w:r>
    </w:p>
    <w:p w:rsidR="009477F8" w:rsidRPr="003832D8" w:rsidRDefault="009477F8" w:rsidP="009477F8">
      <w:pPr>
        <w:pStyle w:val="ListBullet"/>
        <w:numPr>
          <w:ilvl w:val="0"/>
          <w:numId w:val="3"/>
        </w:numPr>
        <w:ind w:left="709" w:hanging="283"/>
        <w:rPr>
          <w:rFonts w:ascii="LMG ArunA" w:hAnsi="LMG ArunA" w:cs="Times New Roman"/>
        </w:rPr>
      </w:pPr>
      <w:r w:rsidRPr="003832D8">
        <w:rPr>
          <w:rFonts w:ascii="LMG ArunA" w:hAnsi="LMG ArunA" w:cs="Times New Roman"/>
        </w:rPr>
        <w:t xml:space="preserve">lJlJW :TZGF AF/SMG[ XLBJF DF8[GL ;DFG TS D/[P </w:t>
      </w:r>
    </w:p>
    <w:p w:rsidR="00635A55" w:rsidRPr="003832D8" w:rsidRDefault="009477F8" w:rsidP="00635A55">
      <w:pPr>
        <w:pStyle w:val="ListBullet"/>
        <w:numPr>
          <w:ilvl w:val="0"/>
          <w:numId w:val="3"/>
        </w:numPr>
        <w:ind w:left="709" w:hanging="283"/>
        <w:rPr>
          <w:rFonts w:ascii="LMG ArunA" w:hAnsi="LMG ArunA" w:cs="Times New Roman"/>
        </w:rPr>
      </w:pPr>
      <w:r w:rsidRPr="003832D8">
        <w:rPr>
          <w:rFonts w:ascii="LMG ArunA" w:hAnsi="LMG ArunA" w:cs="Times New Roman"/>
        </w:rPr>
        <w:t>AF/SGL 5|tI[S TAÞ[ YTL 5|UlTYL JF,L4 lX1FS VG[ AF/S 5MT[ 56 DFlCTUFZ ZC</w:t>
      </w:r>
      <w:r w:rsidR="00635A55" w:rsidRPr="003832D8">
        <w:rPr>
          <w:rFonts w:ascii="LMG ArunA" w:hAnsi="LMG ArunA" w:cs="Times New Roman"/>
        </w:rPr>
        <w:t>[</w:t>
      </w:r>
    </w:p>
    <w:p w:rsidR="00635A55" w:rsidRPr="003832D8" w:rsidRDefault="00635A55" w:rsidP="00635A55">
      <w:pPr>
        <w:pStyle w:val="ListBullet"/>
        <w:numPr>
          <w:ilvl w:val="0"/>
          <w:numId w:val="0"/>
        </w:numPr>
        <w:ind w:left="709"/>
        <w:rPr>
          <w:rFonts w:ascii="LMG ArunA" w:hAnsi="LMG ArunA" w:cs="Times New Roman"/>
        </w:rPr>
      </w:pPr>
    </w:p>
    <w:p w:rsidR="00340C39" w:rsidRPr="003832D8" w:rsidRDefault="00635A55" w:rsidP="00635A55">
      <w:pPr>
        <w:pStyle w:val="ListBullet"/>
        <w:numPr>
          <w:ilvl w:val="0"/>
          <w:numId w:val="0"/>
        </w:numPr>
        <w:rPr>
          <w:rFonts w:ascii="LMG ArunA" w:hAnsi="LMG ArunA" w:cs="Times New Roman"/>
          <w:b/>
          <w:bCs/>
        </w:rPr>
      </w:pPr>
      <w:r w:rsidRPr="003832D8">
        <w:rPr>
          <w:rFonts w:ascii="LMG ArunA" w:hAnsi="LMG ArunA" w:cs="Times New Roman"/>
          <w:b/>
          <w:bCs/>
        </w:rPr>
        <w:t xml:space="preserve">BF; s:5[lxI,f TF,LD SFI"ÌDs </w:t>
      </w:r>
      <w:r w:rsidRPr="003832D8">
        <w:rPr>
          <w:rFonts w:ascii="Times New Roman" w:hAnsi="Times New Roman" w:cs="Times New Roman"/>
          <w:b/>
          <w:bCs/>
        </w:rPr>
        <w:t>S.T.P.)</w:t>
      </w:r>
      <w:r w:rsidR="00242A39" w:rsidRPr="003832D8">
        <w:rPr>
          <w:rFonts w:ascii="LMG ArunA" w:hAnsi="LMG ArunA" w:cs="Times New Roman"/>
          <w:b/>
          <w:bCs/>
          <w:lang w:val="en-US"/>
        </w:rPr>
        <w:t xml:space="preserve"> </w:t>
      </w:r>
    </w:p>
    <w:p w:rsidR="00635A55" w:rsidRPr="003832D8" w:rsidRDefault="00340C39" w:rsidP="00E61594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   </w:t>
      </w:r>
      <w:r w:rsidR="00635A55" w:rsidRPr="003832D8">
        <w:rPr>
          <w:rFonts w:ascii="LMG ArunA" w:hAnsi="LMG ArunA" w:cs="Times New Roman"/>
          <w:b/>
          <w:bCs/>
          <w:lang w:val="en-US"/>
        </w:rPr>
        <w:t xml:space="preserve">  </w:t>
      </w:r>
      <w:r w:rsidR="00635A55" w:rsidRPr="003832D8">
        <w:rPr>
          <w:rFonts w:ascii="LMG ArunA" w:hAnsi="LMG ArunA" w:cs="Times New Roman"/>
          <w:lang w:val="en-US"/>
        </w:rPr>
        <w:t xml:space="preserve">VF SFI"ÌD SNL XF/FV[ G UI[,F4 0=M5VFp8 YI[,F AF/SMG[ BF; TF,LD VF5L T[VMG]\ 5|FYlDS lX1F6 5}6" YFI T[JF wI[I ;FY[ Z_!_ YL X~ SZJFDF\ VFJ[, VF IMHGFDF\ V[JF AF/SMG[ ;DFJJFDF\ VFJ[ K[ S[ H[ 5|YlDS lX1F6YL SM. SFZ6M;Z J\lRT ZæF K[ VYJF TM T[DG]\ lX1F6 VW]Z] Zæ] K[P &amp; YL !$ JQF"GF TDFD VFp8 VMO :S], AF/SMG[ VF :5[lxFI, TF,LD SFI"ÌD C[9/ VFJZL ,[JFDF\ VFJ[ K[ H[G[ XF/FDF\ NFB, DF8[ Tt5Z 5|MU|FD 56 SC[JFI K[P VF TF,LD VF%IF AFN AF/SG[ T[GL p\DZ VG[ IMuITFGF VFWFZ[ SM.56 5|SFZGM E[NŸEFJ ZFbIF JUZ H[T[ WMZ6 DF\ NFB, SZJFDF\ VFJ[ K[P VF IMHGF </w:t>
      </w:r>
      <w:r w:rsidR="00635A55" w:rsidRPr="003832D8">
        <w:rPr>
          <w:rFonts w:ascii="Times New Roman" w:hAnsi="Times New Roman" w:cs="Times New Roman"/>
          <w:lang w:val="en-US"/>
        </w:rPr>
        <w:t xml:space="preserve">RTE </w:t>
      </w:r>
      <w:r w:rsidR="00635A55" w:rsidRPr="003832D8">
        <w:rPr>
          <w:rFonts w:ascii="LMG ArunA" w:hAnsi="LMG ArunA" w:cs="Times New Roman"/>
          <w:lang w:val="en-US"/>
        </w:rPr>
        <w:t xml:space="preserve">V[S8 V\TU"T TDFD VFp8 VMO :S],AF/SMG[ 5|J[X DF8[ TS 5]ZL 5F0[ K[ VG[ VFJF AF/SM 5|FYlDS TAÞFGF lX1F6YL ,.G[ 5|FZ\lES lX1F6 5}6" SZ[ K[P VF </w:t>
      </w:r>
      <w:r w:rsidR="00635A55" w:rsidRPr="003832D8">
        <w:rPr>
          <w:rFonts w:ascii="Times New Roman" w:hAnsi="Times New Roman" w:cs="Times New Roman"/>
          <w:lang w:val="en-US"/>
        </w:rPr>
        <w:t xml:space="preserve">S.T.P. </w:t>
      </w:r>
      <w:r w:rsidR="00635A55" w:rsidRPr="003832D8">
        <w:rPr>
          <w:rFonts w:ascii="LMG ArunA" w:hAnsi="LMG ArunA" w:cs="Times New Roman"/>
          <w:lang w:val="en-US"/>
        </w:rPr>
        <w:t xml:space="preserve">IMHGF C[9/ ;J" lX1FF VlEIFG 5|FYlDS lX1F6GL DIF"NF V\NZ VFJ[, AWF VFp8 VMO :S], VG[ 0=M5 VFp8 AF/SMG]\ ;J[" SZFJ[ K[P T[VMG[ lX1F6 VF5JF DF8[ !_ AF/SM VYJF Z_ AF/SM NL9 V[S AF/lD+ lX1FSGL lGD6}S SZ[ K[ VG[ VFJF AF/SMG[ TF,LD VF5[ K[P TF,LD VF%IF AFN T[VMG[ p\DZ VG[ </w:t>
      </w:r>
      <w:r w:rsidR="00635A55" w:rsidRPr="003832D8">
        <w:rPr>
          <w:rFonts w:ascii="LMG ArunA" w:hAnsi="LMG ArunA" w:cs="Times New Roman"/>
          <w:lang w:val="en-US"/>
        </w:rPr>
        <w:lastRenderedPageBreak/>
        <w:t xml:space="preserve">IMuITFG[ VFWFZ[ H[T[ WMZ6DF\ XF/FDF\ NFB, SZFJ[ K[P VF IMHGF VFp8 VMO :S], AF/SM DF8[ VFlXJF"N ;DFG K[P </w:t>
      </w:r>
    </w:p>
    <w:p w:rsidR="00635A55" w:rsidRPr="003832D8" w:rsidRDefault="00635A55" w:rsidP="00E61594">
      <w:pPr>
        <w:spacing w:after="0"/>
        <w:jc w:val="both"/>
        <w:rPr>
          <w:rFonts w:ascii="LMG ArunA" w:hAnsi="LMG ArunA" w:cs="Times New Roman"/>
          <w:lang w:val="en-US"/>
        </w:rPr>
      </w:pPr>
    </w:p>
    <w:p w:rsidR="00635A55" w:rsidRPr="003832D8" w:rsidRDefault="00635A55" w:rsidP="00E61594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lJlXQ8 H~lZIFT JF/F\ AF/SM </w:t>
      </w:r>
      <w:r w:rsidRPr="003832D8">
        <w:rPr>
          <w:rFonts w:ascii="Times New Roman" w:hAnsi="Times New Roman" w:cs="Times New Roman"/>
          <w:b/>
          <w:bCs/>
          <w:lang w:val="en-US"/>
        </w:rPr>
        <w:t xml:space="preserve">(CWSN) </w:t>
      </w:r>
      <w:r w:rsidRPr="003832D8">
        <w:rPr>
          <w:rFonts w:ascii="LMG ArunA" w:hAnsi="LMG ArunA" w:cs="Times New Roman"/>
          <w:b/>
          <w:bCs/>
          <w:lang w:val="en-US"/>
        </w:rPr>
        <w:t xml:space="preserve">DF8[ ;\Sl,T lX1F6 </w:t>
      </w:r>
    </w:p>
    <w:p w:rsidR="00B62805" w:rsidRPr="003832D8" w:rsidRDefault="00635A55" w:rsidP="00E61594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ab/>
      </w:r>
      <w:r w:rsidRPr="003832D8">
        <w:rPr>
          <w:rFonts w:ascii="Times New Roman" w:hAnsi="Times New Roman" w:cs="Times New Roman"/>
          <w:lang w:val="en-US"/>
        </w:rPr>
        <w:t xml:space="preserve">S.S.A. </w:t>
      </w:r>
      <w:r w:rsidRPr="003832D8">
        <w:rPr>
          <w:rFonts w:ascii="LMG ArunA" w:hAnsi="LMG ArunA" w:cs="Times New Roman"/>
          <w:lang w:val="en-US"/>
        </w:rPr>
        <w:t xml:space="preserve"> C[9/ lJlXQ8 H~lZIFTJF/F\ AF/SMG[ U]6JTF;EZ lX1F6 VF5JFGF 5|ItGM SZJFDF\ VFJ[ K[P </w:t>
      </w:r>
      <w:r w:rsidR="00577203" w:rsidRPr="003832D8">
        <w:rPr>
          <w:rFonts w:ascii="LMG ArunA" w:hAnsi="LMG ArunA" w:cs="Times New Roman"/>
          <w:lang w:val="en-US"/>
        </w:rPr>
        <w:t>JF,LVMDF\ HFU'lT ,FJJF JF,L ;lDlT AGFJJFDF\ VFJ[ K[P :JRFl,T V5\UTF4 GA/L ãlQ8</w:t>
      </w:r>
      <w:r w:rsidR="00577203" w:rsidRPr="003832D8">
        <w:rPr>
          <w:rFonts w:ascii="Times New Roman" w:hAnsi="Times New Roman" w:cs="Times New Roman"/>
          <w:lang w:val="en-US"/>
        </w:rPr>
        <w:t>(V.I.)</w:t>
      </w:r>
      <w:r w:rsidR="00577203" w:rsidRPr="003832D8">
        <w:rPr>
          <w:rFonts w:ascii="LMG ArunA" w:hAnsi="LMG ArunA" w:cs="Times New Roman"/>
          <w:lang w:val="en-US"/>
        </w:rPr>
        <w:t>4 D\N A]lâ</w:t>
      </w:r>
      <w:r w:rsidR="00577203" w:rsidRPr="003832D8">
        <w:rPr>
          <w:rFonts w:ascii="Times New Roman" w:hAnsi="Times New Roman" w:cs="Times New Roman"/>
          <w:lang w:val="en-US"/>
        </w:rPr>
        <w:t xml:space="preserve">(M.R.) </w:t>
      </w:r>
      <w:r w:rsidR="00577203" w:rsidRPr="003832D8">
        <w:rPr>
          <w:rFonts w:ascii="LMG ArunA" w:hAnsi="LMG ArunA" w:cs="Times New Roman"/>
          <w:lang w:val="en-US"/>
        </w:rPr>
        <w:t>VG[ GA/L zJ6 XlST</w:t>
      </w:r>
      <w:r w:rsidR="00577203" w:rsidRPr="003832D8">
        <w:rPr>
          <w:rFonts w:ascii="Times New Roman" w:hAnsi="Times New Roman" w:cs="Times New Roman"/>
          <w:lang w:val="en-US"/>
        </w:rPr>
        <w:t xml:space="preserve">(H.I.) </w:t>
      </w:r>
      <w:r w:rsidR="00577203" w:rsidRPr="003832D8">
        <w:rPr>
          <w:rFonts w:ascii="LMG ArunA" w:hAnsi="LMG ArunA" w:cs="Times New Roman"/>
          <w:lang w:val="en-US"/>
        </w:rPr>
        <w:t xml:space="preserve">WZFJTF AF/SMGF lX1F6 DF8[ VF SFI"ÌD V\TU"T lX1FSMG[ TF,LD VF5JFDF\ VFJ[ K[P V5\U AF/SMJF/L XF/FGF TDFD VgI lX1FSMG[ JU" ;\RF,G4 lX1FSMGF J,6 V\U[GF 5F;F\4 JU" TYF XF/FGF ;CFwIFILVM4 VeIF;ÌD VG[ VeIF;ÌDG[ ;\,uG 5|J'lTVM p5Z TF,LD VF5JFDF\ VFJ[ K[P S]X/ TF,LD VF5GFZF TF,LD GF DM0ŸI], T{IFZ SZLG[ </w:t>
      </w:r>
      <w:r w:rsidR="00577203" w:rsidRPr="003832D8">
        <w:rPr>
          <w:rFonts w:ascii="Times New Roman" w:hAnsi="Times New Roman" w:cs="Times New Roman"/>
          <w:lang w:val="en-US"/>
        </w:rPr>
        <w:t xml:space="preserve">CRC, BRC </w:t>
      </w:r>
      <w:r w:rsidR="00577203" w:rsidRPr="003832D8">
        <w:rPr>
          <w:rFonts w:ascii="LMG ArunA" w:hAnsi="LMG ArunA" w:cs="Times New Roman"/>
          <w:lang w:val="en-US"/>
        </w:rPr>
        <w:t xml:space="preserve"> VFRFI" zL4 lX1FS zLVMG[ TF,LD VF5JFDF\ VFJ[ K[ T[DH lX1FSMG[ JU"B\0 jIJCFZ V\U[ TYF V5\U AF/SM 5|tI[ T[DGF J,6DF\ AN,FJ AFAT[ DFU"NX"G VF5JFDF\ VFJ[ K[P VF IMHGF C[9/ </w:t>
      </w:r>
      <w:r w:rsidR="00577203" w:rsidRPr="003832D8">
        <w:rPr>
          <w:rFonts w:ascii="Times New Roman" w:hAnsi="Times New Roman" w:cs="Times New Roman"/>
          <w:lang w:val="en-US"/>
        </w:rPr>
        <w:t xml:space="preserve">S.S.A. </w:t>
      </w:r>
      <w:r w:rsidR="00577203" w:rsidRPr="003832D8">
        <w:rPr>
          <w:rFonts w:ascii="LMG ArunA" w:hAnsi="LMG ArunA" w:cs="Times New Roman"/>
          <w:lang w:val="en-US"/>
        </w:rPr>
        <w:t xml:space="preserve">äFZF </w:t>
      </w:r>
      <w:r w:rsidR="00577203" w:rsidRPr="003832D8">
        <w:rPr>
          <w:rFonts w:ascii="Times New Roman" w:hAnsi="Times New Roman" w:cs="Times New Roman"/>
          <w:lang w:val="en-US"/>
        </w:rPr>
        <w:t xml:space="preserve">I.E.D.C. </w:t>
      </w:r>
      <w:r w:rsidR="00577203" w:rsidRPr="003832D8">
        <w:rPr>
          <w:rFonts w:ascii="LMG ArunA" w:hAnsi="LMG ArunA" w:cs="Times New Roman"/>
          <w:lang w:val="en-US"/>
        </w:rPr>
        <w:t>DF8[GL TF,LD IMHGF AGFJJFDF\ VFJ[, K[P H[DF\ Ò&lt;,F4 a,MS S,:8Z VG[ U|FDL6 S1FFV[ TF,L VF5JFDF\ VFJ[ K[P V5\U AF/SM ;FY[ SFD SZTF lX1FSM VG[ ;\A\WL V5\UTFG[ ,UTL BF; TF,LD IM</w:t>
      </w:r>
      <w:r w:rsidR="00143248" w:rsidRPr="003832D8">
        <w:rPr>
          <w:rFonts w:ascii="LMG ArunA" w:hAnsi="LMG ArunA" w:cs="Times New Roman"/>
          <w:lang w:val="en-US"/>
        </w:rPr>
        <w:t xml:space="preserve">uI VG[ VG]EJL ;FWG ;CFI lX1FSM äFZF VF5JFDF\ VFJ[ </w:t>
      </w:r>
      <w:r w:rsidR="00B62805" w:rsidRPr="003832D8">
        <w:rPr>
          <w:rFonts w:ascii="LMG ArunA" w:hAnsi="LMG ArunA" w:cs="Times New Roman"/>
          <w:lang w:val="en-US"/>
        </w:rPr>
        <w:t xml:space="preserve">K[P VF IMHGF lJlXQ8 H~lZIFT JF/F AF/SM T[DH V5\U AF/SM DF8[ B]A H p5IMUL ;FALT YFI K[P </w:t>
      </w:r>
    </w:p>
    <w:p w:rsidR="00B62805" w:rsidRPr="003832D8" w:rsidRDefault="00B62805" w:rsidP="00E61594">
      <w:pPr>
        <w:spacing w:after="0"/>
        <w:jc w:val="both"/>
        <w:rPr>
          <w:rFonts w:ascii="LMG ArunA" w:hAnsi="LMG ArunA" w:cs="Times New Roman"/>
          <w:lang w:val="en-US"/>
        </w:rPr>
      </w:pPr>
    </w:p>
    <w:p w:rsidR="00B62805" w:rsidRPr="003832D8" w:rsidRDefault="00B62805" w:rsidP="00E61594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8=Fg;5M8["XG ;]lJWF </w:t>
      </w:r>
    </w:p>
    <w:p w:rsidR="00232E86" w:rsidRPr="003832D8" w:rsidRDefault="00B62805" w:rsidP="00E61594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ab/>
      </w:r>
      <w:r w:rsidRPr="003832D8">
        <w:rPr>
          <w:rFonts w:ascii="LMG ArunA" w:hAnsi="LMG ArunA" w:cs="Times New Roman"/>
          <w:lang w:val="en-US"/>
        </w:rPr>
        <w:t xml:space="preserve">AF/SM 3ZYL XF/F ;]WL 5CM\RL XS[ T[ DF8[ </w:t>
      </w:r>
      <w:r w:rsidRPr="003832D8">
        <w:rPr>
          <w:rFonts w:ascii="Times New Roman" w:hAnsi="Times New Roman" w:cs="Times New Roman"/>
          <w:lang w:val="en-US"/>
        </w:rPr>
        <w:t xml:space="preserve">S.S.A. </w:t>
      </w:r>
      <w:r w:rsidRPr="003832D8">
        <w:rPr>
          <w:rFonts w:ascii="LMG ArunA" w:hAnsi="LMG ArunA" w:cs="Times New Roman"/>
          <w:lang w:val="en-US"/>
        </w:rPr>
        <w:t xml:space="preserve">V\TU"T 8=Fg;5M8["XG ;]lJWF 5]ZL 5F0JFDF\ VFJ[ K[P </w:t>
      </w:r>
      <w:r w:rsidR="0090474D" w:rsidRPr="003832D8">
        <w:rPr>
          <w:rFonts w:ascii="LMG ArunA" w:hAnsi="LMG ArunA" w:cs="Times New Roman"/>
          <w:lang w:val="en-US"/>
        </w:rPr>
        <w:t xml:space="preserve">U|FDL6 VFlNJF;L 0]\UZF/4 K]8F\vKJFIF VG[ Z6 lJ:TFZ ;FY[ HM0FI[,F AF/SMG[ VFJZL ,[JFDF\ VFJ[ K[P VG[ XC[Z; lJ:TFZDF\ J\lRT H}YGF4 h]\505ÎL JF/F lJ:TFZMDF\ ZC[TF AF/SM S[ H[VM 8=FlOSGL ;D:IF4 JW] V\TZGF SFZ6[ XF/FV[ 5CM\RTF GYL T[DG[ VFJZL ,[JFI K[P VF IMHGFGF C[T]VM AF/SMGL CFHZLG]\ 5|DF6 JWFZJ] VG[ 0=M5VFp8 GM NZ 38F0JM4 AF/SMG[ ;\5}6" 5|FYlDS lX1F6 VF5J]\4 J\lRT H}YGF VG[ h]\505ÎLGF AF/SMG[ XF/FDF\ lGIDLT VFJTF SZJF4 H[ AF/SM H\U,MDF\ K]8F KJFIF\ lJ:TFZDF\4 Z6 VG[ ;ZCNL lJ:TFZDF\ ZC[TF CMI T[JF AF/SMG[ XF/FDF\ lGIDLT 56[ VFJTF SZJF4 JU[Z[ K[P VF IMHGF V\TU"T JQF" Z_!* ;]WLDF\ S], !4#(4#&amp;Z AF/SMG[ VFJZL ,[JFDF\ VFJ[, K[P VF IMHGFG[ SFZ6[ N]ZGF lJ:TFZDF\YL XF/FV[ G VFJTF AF/SMGL ;\bIFGF 5|DF6DF\ K[&lt;,F $ JQFM"DF\ ;TT JWFZM YI[,M HMJF D/[ K[P     </w:t>
      </w:r>
    </w:p>
    <w:p w:rsidR="00232E86" w:rsidRPr="003832D8" w:rsidRDefault="00232E86" w:rsidP="00E61594">
      <w:pPr>
        <w:spacing w:after="0"/>
        <w:jc w:val="both"/>
        <w:rPr>
          <w:rFonts w:ascii="LMG ArunA" w:hAnsi="LMG ArunA" w:cs="Times New Roman"/>
          <w:lang w:val="en-US"/>
        </w:rPr>
      </w:pPr>
    </w:p>
    <w:p w:rsidR="00536F37" w:rsidRPr="003832D8" w:rsidRDefault="00232E86" w:rsidP="00E61594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>;\RF,SLI DFlCTL jIJ:YF sD[G[HD[g8 .gOMD["XG l;:8Df</w:t>
      </w:r>
    </w:p>
    <w:p w:rsidR="00CF1F76" w:rsidRPr="003832D8" w:rsidRDefault="00232E86" w:rsidP="000260B0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ab/>
      </w:r>
      <w:r w:rsidRPr="003832D8">
        <w:rPr>
          <w:rFonts w:ascii="Times New Roman" w:hAnsi="Times New Roman" w:cs="Times New Roman"/>
          <w:lang w:val="en-US"/>
        </w:rPr>
        <w:t xml:space="preserve">S.S.A. </w:t>
      </w:r>
      <w:r w:rsidRPr="003832D8">
        <w:rPr>
          <w:rFonts w:ascii="LMG ArunA" w:hAnsi="LMG ArunA" w:cs="Times New Roman"/>
          <w:lang w:val="en-US"/>
        </w:rPr>
        <w:t>äFZF U]HZFTGL IMHGFVMGF lGIDGGL 5|UlTYL JFS[O ZC[JF DF8[ VG[ E\0M/GF V;ZSFZS p5IMUG]\ SMd%I]8ZF.hŸ0 DFlCTL jIJ:YF äFZF AFZLSF.YL lGI\+6 SZJFDF\ VFJ[ K[P SFI"ÌDGL H~lZIFTMG[ 5CM\RL J/JF DF8[ c0L:8=LS8  .gOMD["XG l;:8Dc s</w:t>
      </w:r>
      <w:r w:rsidRPr="003832D8">
        <w:rPr>
          <w:rFonts w:ascii="Times New Roman" w:hAnsi="Times New Roman" w:cs="Times New Roman"/>
          <w:lang w:val="en-US"/>
        </w:rPr>
        <w:t xml:space="preserve">D.I.S.E) </w:t>
      </w:r>
      <w:r w:rsidRPr="003832D8">
        <w:rPr>
          <w:rFonts w:ascii="LMG ArunA" w:hAnsi="LMG ArunA" w:cs="Times New Roman"/>
          <w:lang w:val="en-US"/>
        </w:rPr>
        <w:t>GFDGL ;MOŸ8J[Z JF5ZJFDF\ VFJ[, K[P 0FI; SFI"ÌDGF .G5]8Ÿ; VG[ X{1Fl6S lGNXM" p5Z N[BZ[B ZFB[ K[</w:t>
      </w:r>
      <w:r w:rsidR="00CF1F76" w:rsidRPr="003832D8">
        <w:rPr>
          <w:rFonts w:ascii="LMG ArunA" w:hAnsi="LMG ArunA" w:cs="Times New Roman"/>
          <w:lang w:val="en-US"/>
        </w:rPr>
        <w:t xml:space="preserve">P </w:t>
      </w:r>
      <w:r w:rsidR="00CF1F76" w:rsidRPr="003832D8">
        <w:rPr>
          <w:rFonts w:ascii="Times New Roman" w:hAnsi="Times New Roman" w:cs="Times New Roman"/>
          <w:lang w:val="en-US"/>
        </w:rPr>
        <w:t>M.I.S.</w:t>
      </w:r>
      <w:r w:rsidRPr="003832D8">
        <w:rPr>
          <w:rFonts w:ascii="LMG ArunA" w:hAnsi="LMG ArunA" w:cs="Times New Roman"/>
          <w:lang w:val="en-US"/>
        </w:rPr>
        <w:t xml:space="preserve"> </w:t>
      </w:r>
      <w:r w:rsidR="00CF1F76" w:rsidRPr="003832D8">
        <w:rPr>
          <w:rFonts w:ascii="LMG ArunA" w:hAnsi="LMG ArunA" w:cs="Times New Roman"/>
          <w:lang w:val="en-US"/>
        </w:rPr>
        <w:t xml:space="preserve">TDFD ## lH&lt;,FVM VG[ $ DCFGUZ5Fl,SFDF\ </w:t>
      </w:r>
      <w:r w:rsidR="00CF1F76" w:rsidRPr="003832D8">
        <w:rPr>
          <w:rFonts w:ascii="Times New Roman" w:hAnsi="Times New Roman" w:cs="Times New Roman"/>
          <w:lang w:val="en-US"/>
        </w:rPr>
        <w:t xml:space="preserve">S.S.A. </w:t>
      </w:r>
      <w:r w:rsidR="00CF1F76" w:rsidRPr="003832D8">
        <w:rPr>
          <w:rFonts w:ascii="LMG ArunA" w:hAnsi="LMG ArunA" w:cs="Times New Roman"/>
          <w:lang w:val="en-US"/>
        </w:rPr>
        <w:t xml:space="preserve">DF8[ JFlQF"S SFI" IMHGFGL T{IFZL SZ[ K[P XF/F ACFZGF VG[ V5\U AF/SMG[ XMWL SF-[ </w:t>
      </w:r>
      <w:r w:rsidR="00CF1F76" w:rsidRPr="003832D8">
        <w:rPr>
          <w:rFonts w:ascii="LMG ArunA" w:hAnsi="LMG ArunA" w:cs="Times New Roman"/>
          <w:lang w:val="en-US"/>
        </w:rPr>
        <w:lastRenderedPageBreak/>
        <w:t>K[P Ò&lt;,FVMDF\ 0FI;</w:t>
      </w:r>
      <w:r w:rsidR="00CF1F76" w:rsidRPr="003832D8">
        <w:rPr>
          <w:rFonts w:ascii="Times New Roman" w:hAnsi="Times New Roman" w:cs="Times New Roman"/>
          <w:lang w:val="en-US"/>
        </w:rPr>
        <w:t>(D.I.S.E.)</w:t>
      </w:r>
      <w:r w:rsidR="00CF1F76" w:rsidRPr="003832D8">
        <w:rPr>
          <w:rFonts w:ascii="LMG ArunA" w:hAnsi="LMG ArunA" w:cs="Times New Roman"/>
          <w:lang w:val="en-US"/>
        </w:rPr>
        <w:t xml:space="preserve"> l;:8DG]\ VD,LSZ6 SZ[ K[P 0FI;GL DFlCTL NZ JQF[" #_DL ;%8[dAZGL l:YlTV[ ZFßIGL TDFD 5|SFZGL 5|FYlDS XF/Fs;ZSFZL4 VG]NFGLT4 BFGUL JU[Z[f DF\YL V[S+LT SZJFDF\ VFJ[ K[P SMd%I]8Z V[.0[0 ,lGÅU 5|MU|FDG]\ VD,LSZ6 SZJFDF\ VFJ[ K[P </w:t>
      </w:r>
    </w:p>
    <w:p w:rsidR="00CF1F76" w:rsidRPr="003832D8" w:rsidRDefault="00CF1F76" w:rsidP="00E61594">
      <w:pPr>
        <w:spacing w:after="0"/>
        <w:jc w:val="both"/>
        <w:rPr>
          <w:rFonts w:ascii="LMG ArunA" w:hAnsi="LMG ArunA" w:cs="Times New Roman"/>
          <w:lang w:val="en-US"/>
        </w:rPr>
      </w:pPr>
    </w:p>
    <w:p w:rsidR="004377C2" w:rsidRPr="003832D8" w:rsidRDefault="004377C2" w:rsidP="00E61594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</w:p>
    <w:p w:rsidR="008A53D5" w:rsidRPr="003832D8" w:rsidRDefault="00CF1F76" w:rsidP="00E61594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SMdI]lG8L VG[ DMlA,F.h[XG VG[ </w:t>
      </w:r>
      <w:r w:rsidRPr="003832D8">
        <w:rPr>
          <w:rFonts w:ascii="Times New Roman" w:hAnsi="Times New Roman" w:cs="Times New Roman"/>
          <w:b/>
          <w:bCs/>
          <w:lang w:val="en-US"/>
        </w:rPr>
        <w:t xml:space="preserve">S.M.C. </w:t>
      </w:r>
      <w:r w:rsidR="008A53D5" w:rsidRPr="003832D8">
        <w:rPr>
          <w:rFonts w:ascii="LMG ArunA" w:hAnsi="LMG ArunA" w:cs="Times New Roman"/>
          <w:b/>
          <w:bCs/>
          <w:lang w:val="en-US"/>
        </w:rPr>
        <w:t xml:space="preserve">sXF/F jIJ:YF5G ;lDlTf </w:t>
      </w:r>
    </w:p>
    <w:p w:rsidR="00C6338F" w:rsidRPr="003832D8" w:rsidRDefault="008A53D5" w:rsidP="00E61594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ab/>
      </w:r>
      <w:r w:rsidR="00232E86" w:rsidRPr="003832D8">
        <w:rPr>
          <w:rFonts w:ascii="LMG ArunA" w:hAnsi="LMG ArunA" w:cs="Times New Roman"/>
          <w:lang w:val="en-US"/>
        </w:rPr>
        <w:t xml:space="preserve"> </w:t>
      </w:r>
      <w:r w:rsidRPr="003832D8">
        <w:rPr>
          <w:rFonts w:ascii="LMG ArunA" w:hAnsi="LMG ArunA" w:cs="Times New Roman"/>
          <w:lang w:val="en-US"/>
        </w:rPr>
        <w:t xml:space="preserve">XF/F VG[ ;DFHGF ;CSFZYL pTD lX1F6 jIJ:YF Y. XS[ K[P UFDGM lJSF; SZL XS[ T[JF VF56F 5MTFGF  H ;DFHDF\ VtI\T D}&lt;IJFG :+MT VF56F 5MTFGF H ,MSM DF\YL D/[ K[ VFYL ;D]NFIGF ,MSM JrR[ ;CSFZ DCtJGM K[ DF8[ SMdI]lG8L :JlGE"ZTF VG[ lJSF;DF\ T[VMG]\ DCtJG]\ IMUNFG K[P VF  ;D]NFI UFDGL V\NZ CFHZ :+MTMGM p5IMU SZL4 IMHGF 30L T[GM ;FZL ZLTGM p5IMU SZL XSFI T[JF 5|SFZGF SFD SZJF DF8[ lGDFI[, K[ DF6;MG]\ VF D]HAG]\ ;\RF,G SZJFD DF8[ SMdI]lG8L DMlA,F.h[XG DCtJGM EFU EHJ[ K[P T[ H[T[ SFI"G[ VG],1FLG[ IMHGF AGFJ[ K[ VG[ T[GF 5Z 5}ZM VD, YFI T[G]\ wIFG ZFB[ K[P T[VM T[DGF ;D]NFIGF ÒJF 5lZJT"G DF8[ ptS'Q9 pNFCZ6 5]~ 5F0[ K[ SMdI]lG8L DMlA,F.h[XG ;DFHDF\YL ALHF ,MSMG[ SMdI]lG8LDF\ HM0JFGL TS 56 VF5[ K[P VFYL XF/F SMdI]lG8L DMAL,F.h[XG äFZF UFDGF ,MSMG[ XF/F ;FY[ ;F\S/L lX1F6GL ;]lJWF VG[ lX1F6GL U]6JTFDF\ JWFZM SZL XS[ K[P </w:t>
      </w:r>
    </w:p>
    <w:p w:rsidR="00C12A51" w:rsidRPr="003832D8" w:rsidRDefault="00C6338F" w:rsidP="00E61594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ab/>
        <w:t xml:space="preserve">NZ[S ;ZSFZL VG[ ;ZSFZL VG]NFGsU|Fg8[0f D[/JTL XF/FVM DF8[ </w:t>
      </w:r>
      <w:r w:rsidRPr="003832D8">
        <w:rPr>
          <w:rFonts w:ascii="Times New Roman" w:hAnsi="Times New Roman" w:cs="Times New Roman"/>
          <w:lang w:val="en-US"/>
        </w:rPr>
        <w:t xml:space="preserve">RT </w:t>
      </w:r>
      <w:r w:rsidRPr="003832D8">
        <w:rPr>
          <w:rFonts w:ascii="LMG ArunA" w:hAnsi="LMG ArunA" w:cs="Times New Roman"/>
          <w:lang w:val="en-US"/>
        </w:rPr>
        <w:t xml:space="preserve">V[S8 Z! lJEFU 5|DF6[ </w:t>
      </w:r>
      <w:r w:rsidRPr="003832D8">
        <w:rPr>
          <w:rFonts w:ascii="Times New Roman" w:hAnsi="Times New Roman" w:cs="Times New Roman"/>
          <w:lang w:val="en-US"/>
        </w:rPr>
        <w:t xml:space="preserve">S.M.C.s </w:t>
      </w:r>
      <w:r w:rsidRPr="003832D8">
        <w:rPr>
          <w:rFonts w:ascii="LMG ArunA" w:hAnsi="LMG ArunA" w:cs="Times New Roman"/>
          <w:lang w:val="en-US"/>
        </w:rPr>
        <w:t xml:space="preserve"> GL ZRGF SZJFDF\ VFJL K[P  ;J" lX1FF VlEIFG </w:t>
      </w:r>
      <w:r w:rsidRPr="003832D8">
        <w:rPr>
          <w:rFonts w:ascii="Times New Roman" w:hAnsi="Times New Roman" w:cs="Times New Roman"/>
          <w:lang w:val="en-US"/>
        </w:rPr>
        <w:t>S.M.C.</w:t>
      </w:r>
      <w:r w:rsidR="00CA3BC0" w:rsidRPr="003832D8">
        <w:rPr>
          <w:rFonts w:ascii="Times New Roman" w:hAnsi="Times New Roman" w:cs="Times New Roman"/>
          <w:lang w:val="en-US"/>
        </w:rPr>
        <w:t xml:space="preserve"> s </w:t>
      </w:r>
      <w:r w:rsidR="00CA3BC0" w:rsidRPr="003832D8">
        <w:rPr>
          <w:rFonts w:ascii="LMG ArunA" w:hAnsi="LMG ArunA" w:cs="Times New Roman"/>
          <w:lang w:val="en-US"/>
        </w:rPr>
        <w:t xml:space="preserve">GF ;eIMG[ TF,LD VF5[ K[ T[DH lX1F6GL U]6JTF JWFZJF VG[ XF/FDF\ ;]lJWF JWFZJF DF8[ 5|[Z6F 5|Mt;FCG VG[ DFU"NX"G VF5[ K[P </w:t>
      </w:r>
    </w:p>
    <w:p w:rsidR="00C12A51" w:rsidRPr="003832D8" w:rsidRDefault="00C12A51" w:rsidP="00E61594">
      <w:pPr>
        <w:spacing w:after="0"/>
        <w:jc w:val="both"/>
        <w:rPr>
          <w:rFonts w:ascii="LMG ArunA" w:hAnsi="LMG ArunA" w:cs="Times New Roman"/>
          <w:lang w:val="en-US"/>
        </w:rPr>
      </w:pPr>
    </w:p>
    <w:p w:rsidR="00F3150B" w:rsidRPr="003832D8" w:rsidRDefault="00F3150B" w:rsidP="00E61594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Times New Roman" w:hAnsi="Times New Roman" w:cs="Times New Roman"/>
          <w:b/>
          <w:bCs/>
          <w:lang w:val="en-US"/>
        </w:rPr>
        <w:t xml:space="preserve">S.S.A. </w:t>
      </w:r>
      <w:r w:rsidRPr="003832D8">
        <w:rPr>
          <w:rFonts w:ascii="LMG ArunA" w:hAnsi="LMG ArunA" w:cs="Times New Roman"/>
          <w:b/>
          <w:bCs/>
          <w:lang w:val="en-US"/>
        </w:rPr>
        <w:t xml:space="preserve">C[9/GF AF\WSFDGF SFIM" </w:t>
      </w:r>
    </w:p>
    <w:p w:rsidR="00F3150B" w:rsidRPr="003832D8" w:rsidRDefault="00F3150B" w:rsidP="00E61594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ab/>
      </w:r>
      <w:r w:rsidRPr="003832D8">
        <w:rPr>
          <w:rFonts w:ascii="Times New Roman" w:hAnsi="Times New Roman" w:cs="Times New Roman"/>
          <w:lang w:val="en-US"/>
        </w:rPr>
        <w:t xml:space="preserve">S.S.A. </w:t>
      </w:r>
      <w:r w:rsidRPr="003832D8">
        <w:rPr>
          <w:rFonts w:ascii="LMG ArunA" w:hAnsi="LMG ArunA" w:cs="Times New Roman"/>
          <w:lang w:val="en-US"/>
        </w:rPr>
        <w:t>C[9/ GJL XF/FVMGF AF\WSFD4 JWFZFGF JUM"4 KMSZLVM DF8[ V,U XF{RF,IM VG[ D]TZ0LVM4 5LJFGF 5F6L</w:t>
      </w:r>
      <w:r w:rsidR="000260B0" w:rsidRPr="003832D8">
        <w:rPr>
          <w:rFonts w:ascii="LMG ArunA" w:hAnsi="LMG ArunA" w:cs="Times New Roman"/>
          <w:lang w:val="en-US"/>
        </w:rPr>
        <w:t>4 OlG"RZ</w:t>
      </w:r>
      <w:r w:rsidRPr="003832D8">
        <w:rPr>
          <w:rFonts w:ascii="LMG ArunA" w:hAnsi="LMG ArunA" w:cs="Times New Roman"/>
          <w:lang w:val="en-US"/>
        </w:rPr>
        <w:t xml:space="preserve">GL jIJ:YF </w:t>
      </w:r>
      <w:r w:rsidR="000260B0" w:rsidRPr="003832D8">
        <w:rPr>
          <w:rFonts w:ascii="LMG ArunA" w:hAnsi="LMG ArunA" w:cs="Times New Roman"/>
          <w:lang w:val="en-US"/>
        </w:rPr>
        <w:t xml:space="preserve">T[DH ;DFZSFDGF SFIM" </w:t>
      </w:r>
      <w:r w:rsidRPr="003832D8">
        <w:rPr>
          <w:rFonts w:ascii="LMG ArunA" w:hAnsi="LMG ArunA" w:cs="Times New Roman"/>
          <w:lang w:val="en-US"/>
        </w:rPr>
        <w:t>CFY WZJFDF\ VFjIF K[</w:t>
      </w:r>
      <w:r w:rsidR="000260B0" w:rsidRPr="003832D8">
        <w:rPr>
          <w:rFonts w:ascii="LMG ArunA" w:hAnsi="LMG ArunA" w:cs="Times New Roman"/>
          <w:lang w:val="en-US"/>
        </w:rPr>
        <w:t>P</w:t>
      </w:r>
      <w:r w:rsidRPr="003832D8">
        <w:rPr>
          <w:rFonts w:ascii="LMG ArunA" w:hAnsi="LMG ArunA" w:cs="Times New Roman"/>
          <w:lang w:val="en-US"/>
        </w:rPr>
        <w:t xml:space="preserve"> 5|FYlDS XF/FVMDF\ AF/SM U]6JTF ;EZ 5|FYlDS lX1F6 pTD ;]lJWFVM ;FY[ D[/JL XS[ T[ DF8[ </w:t>
      </w:r>
      <w:r w:rsidRPr="003832D8">
        <w:rPr>
          <w:rFonts w:ascii="Times New Roman" w:hAnsi="Times New Roman" w:cs="Times New Roman"/>
          <w:lang w:val="en-US"/>
        </w:rPr>
        <w:t xml:space="preserve">S.S.A. </w:t>
      </w:r>
      <w:r w:rsidRPr="003832D8">
        <w:rPr>
          <w:rFonts w:ascii="LMG ArunA" w:hAnsi="LMG ArunA" w:cs="Times New Roman"/>
          <w:lang w:val="en-US"/>
        </w:rPr>
        <w:t xml:space="preserve">äFZF </w:t>
      </w:r>
      <w:r w:rsidRPr="003832D8">
        <w:rPr>
          <w:rFonts w:ascii="Times New Roman" w:hAnsi="Times New Roman" w:cs="Times New Roman"/>
          <w:lang w:val="en-US"/>
        </w:rPr>
        <w:t xml:space="preserve">B.R.C. </w:t>
      </w:r>
      <w:r w:rsidRPr="003832D8">
        <w:rPr>
          <w:rFonts w:ascii="LMG ArunA" w:hAnsi="LMG ArunA" w:cs="Times New Roman"/>
          <w:lang w:val="en-US"/>
        </w:rPr>
        <w:t xml:space="preserve">lA&lt;0L\U4 </w:t>
      </w:r>
      <w:r w:rsidRPr="003832D8">
        <w:rPr>
          <w:rFonts w:ascii="Times New Roman" w:hAnsi="Times New Roman" w:cs="Times New Roman"/>
          <w:lang w:val="en-US"/>
        </w:rPr>
        <w:t xml:space="preserve">C.R.C. </w:t>
      </w:r>
      <w:r w:rsidRPr="003832D8">
        <w:rPr>
          <w:rFonts w:ascii="LMG ArunA" w:hAnsi="LMG ArunA" w:cs="Times New Roman"/>
          <w:lang w:val="en-US"/>
        </w:rPr>
        <w:t xml:space="preserve">lAl&lt;0\U4 gI] :S], lAl&lt;0\U4 JU"B\0M4 C[0 DF:8Z ~D4 8M.,[8 a,MSM4 5F6L ;]lJWF4 AFpg0=L JM,4 RF.&lt;0 D{+L5}6" 5|J'lT4 JZ;FNL 5F6L ;\U|C4 </w:t>
      </w:r>
      <w:r w:rsidRPr="003832D8">
        <w:rPr>
          <w:rFonts w:ascii="Times New Roman" w:hAnsi="Times New Roman" w:cs="Times New Roman"/>
          <w:lang w:val="en-US"/>
        </w:rPr>
        <w:t xml:space="preserve">M.D.M. </w:t>
      </w:r>
      <w:r w:rsidRPr="003832D8">
        <w:rPr>
          <w:rFonts w:ascii="LMG ArunA" w:hAnsi="LMG ArunA" w:cs="Times New Roman"/>
          <w:lang w:val="en-US"/>
        </w:rPr>
        <w:t xml:space="preserve">Z;M0]\ X[04 :S], lAl&lt;0\U D[HZ DZdDT4 TF,LD ;]lJWFVM  DF8[ </w:t>
      </w:r>
      <w:r w:rsidRPr="003832D8">
        <w:rPr>
          <w:rFonts w:ascii="Times New Roman" w:hAnsi="Times New Roman" w:cs="Times New Roman"/>
          <w:lang w:val="en-US"/>
        </w:rPr>
        <w:t>B.R.C.</w:t>
      </w:r>
      <w:r w:rsidRPr="003832D8">
        <w:rPr>
          <w:rFonts w:ascii="LMG ArunA" w:hAnsi="LMG ArunA" w:cs="Times New Roman"/>
          <w:lang w:val="en-US"/>
        </w:rPr>
        <w:t xml:space="preserve">CM, JU[Z[GL ;]lJWFVM pEL SZJFDF\ VFJL K[P </w:t>
      </w:r>
    </w:p>
    <w:p w:rsidR="00F3150B" w:rsidRPr="003832D8" w:rsidRDefault="00F3150B" w:rsidP="00E61594">
      <w:pPr>
        <w:spacing w:after="0"/>
        <w:jc w:val="both"/>
        <w:rPr>
          <w:rFonts w:ascii="LMG ArunA" w:hAnsi="LMG ArunA" w:cs="Times New Roman"/>
          <w:lang w:val="en-US"/>
        </w:rPr>
      </w:pPr>
    </w:p>
    <w:p w:rsidR="00F3150B" w:rsidRPr="003832D8" w:rsidRDefault="00F3150B" w:rsidP="00E61594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>DLGFGL N]lGIF Z[l0IM SFI"ÌD</w:t>
      </w:r>
    </w:p>
    <w:p w:rsidR="00AE2F8C" w:rsidRPr="003832D8" w:rsidRDefault="00F3150B" w:rsidP="00E61594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ab/>
      </w:r>
      <w:r w:rsidRPr="003832D8">
        <w:rPr>
          <w:rFonts w:ascii="LMG ArunA" w:hAnsi="LMG ArunA" w:cs="Times New Roman"/>
          <w:lang w:val="en-US"/>
        </w:rPr>
        <w:t xml:space="preserve">AF/SM UdDT ;FY[ 7FG 5|F%T SZ[ T[ DF8[ </w:t>
      </w:r>
      <w:r w:rsidRPr="003832D8">
        <w:rPr>
          <w:rFonts w:ascii="Times New Roman" w:hAnsi="Times New Roman" w:cs="Times New Roman"/>
          <w:lang w:val="en-US"/>
        </w:rPr>
        <w:t xml:space="preserve">S.S.A. </w:t>
      </w:r>
      <w:r w:rsidRPr="003832D8">
        <w:rPr>
          <w:rFonts w:ascii="LMG ArunA" w:hAnsi="LMG ArunA" w:cs="Times New Roman"/>
          <w:lang w:val="en-US"/>
        </w:rPr>
        <w:t xml:space="preserve">äFZF DLGFGL N]lGIF Z[l0IM SFI"ÌD R,FJJFDF\ VFJ[ K[P H[DF\ </w:t>
      </w:r>
      <w:r w:rsidR="00AE2F8C" w:rsidRPr="003832D8">
        <w:rPr>
          <w:rFonts w:ascii="LMG ArunA" w:hAnsi="LMG ArunA" w:cs="Times New Roman"/>
          <w:lang w:val="en-US"/>
        </w:rPr>
        <w:t xml:space="preserve">SaA0LvSaA0L4 VdDF D[ZL4 lSTFA SF lS:;F4 NM:TL SF ZC:I4 TF, ;[ TF, lD,F4 A0L NFNL4 5]ZL AFT4 5{;[ SCF\ ,UJFI[\U[4 K}5F NM:T4 lÌQGF SL lSTFA[4 ;A;[ A0F .g;FG4 ;]Z ,UFJM4 TFZF SF lZxTF4 GIL 5T\U4 H]0 H]0 AGL SCFGL4 CDFZL EL ;}GM4 XFNL S[ AFN4 HZF ;MR S[ </w:t>
      </w:r>
      <w:r w:rsidR="00AE2F8C" w:rsidRPr="003832D8">
        <w:rPr>
          <w:rFonts w:ascii="LMG ArunA" w:hAnsi="LMG ArunA" w:cs="Times New Roman"/>
          <w:lang w:val="en-US"/>
        </w:rPr>
        <w:lastRenderedPageBreak/>
        <w:t xml:space="preserve">N[BM4 SIM\ GF V[;F SZ[4 ;DISL XLB4 DbBL DZFDT H[JL JFTF"VM 7FG ;FY[ UdDT 5LZ;[ K[P AF/SM VF JFTF"VMGM VNŸE]T VFG\N ZCL UIF K[P </w:t>
      </w:r>
    </w:p>
    <w:p w:rsidR="000260B0" w:rsidRPr="003832D8" w:rsidRDefault="000260B0" w:rsidP="00E61594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</w:p>
    <w:p w:rsidR="00AE2F8C" w:rsidRPr="003832D8" w:rsidRDefault="00AE2F8C" w:rsidP="00E61594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b/>
          <w:bCs/>
          <w:lang w:val="en-US"/>
        </w:rPr>
        <w:t xml:space="preserve">cc7FGS]\H 5|MH[S8cc </w:t>
      </w:r>
    </w:p>
    <w:p w:rsidR="00AE2F8C" w:rsidRPr="003832D8" w:rsidRDefault="00AE2F8C" w:rsidP="00E61594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ab/>
        <w:t>U]HZFT ;ZSFZGL</w:t>
      </w:r>
      <w:r w:rsidRPr="003832D8">
        <w:rPr>
          <w:rFonts w:ascii="LMG ArunA" w:hAnsi="LMG ArunA" w:cs="Times New Roman"/>
          <w:b/>
          <w:bCs/>
          <w:lang w:val="en-US"/>
        </w:rPr>
        <w:t xml:space="preserve"> </w:t>
      </w:r>
      <w:r w:rsidRPr="003832D8">
        <w:rPr>
          <w:rFonts w:ascii="LMG ArunA" w:hAnsi="LMG ArunA" w:cs="Times New Roman"/>
          <w:lang w:val="en-US"/>
        </w:rPr>
        <w:t xml:space="preserve">l0Ò8, lX1F6 1F[+[ GJL 5C[, VgJI[ 7FGS]\H 5|MH[S8GM 5DL ;%8[dAZ Z_!* lX1FS lNG YL DFGGLI D]bID\+LzLGF JZN C:T[ X]E VFZ\E SZJFDF\ VFJ[, K[ ZFßIGL !&amp;_) ;ZSFZL 5|FYlDS XF/FVMDF\ WMZ6 * VG[ ( GF #!*# JU"B\0MDF\ 8[SŸGM,MÒGL DNN YL :DF8" AM0" ;FY[ .g8Z[lS8J .vS,F; lJS;FJJFDF\ VFJ[, K[ H[GM ,FE WMZ6 5 YL ( GF S], ZP(5 ,FB AF/SM ,. ZæF K[P </w:t>
      </w:r>
    </w:p>
    <w:p w:rsidR="00FF6EAD" w:rsidRPr="003832D8" w:rsidRDefault="00AE2F8C" w:rsidP="00E61594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ab/>
        <w:t>8[SŸGM,MÒGF lJlJW ;FWGM H[JF S[ 5|MH[S8Z4 .gËFZ[0 S[D[ZF4 ,[58M54 S[D[ZF4 ,[58M5 :5LSZ4 :DF8" AM0"4</w:t>
      </w:r>
      <w:r w:rsidR="00AF4DC0" w:rsidRPr="003832D8">
        <w:rPr>
          <w:rFonts w:ascii="LMG ArunA" w:hAnsi="LMG ArunA" w:cs="Times New Roman"/>
          <w:lang w:val="en-US"/>
        </w:rPr>
        <w:t xml:space="preserve"> JF. OF. ZFp8ZGL DNN YL XLBJFvXBJJFGL 5|lÌIF VG[ JU"B\0.g8Z[lS8lJl8DF\ VlEJ'lâ SZJF DF8[GM V[S :S], l0lh8,F.h[XG SFI"ÌD K[P H[ V\TU"T AM0"G[ .gËFZ[ S[D[ZFGL DNN YL .g8Z[lS8J :DF8" AM0"DF\ ~5F\TlZTSZL XLBJFvXLBJJFGL 5|lÌIF VG[ D]&lt;IF\SGG[ ;]ã- AGFJJFDF\ VFJ[ K[P G[ V\TU"T4 XF/F S1FFV[8[GM,MÒGL DNNYL :DF8" AM0" ;FY[ .g8Z[lS8J </w:t>
      </w:r>
      <w:r w:rsidR="00AF4DC0" w:rsidRPr="003832D8">
        <w:rPr>
          <w:rFonts w:ascii="Times New Roman" w:hAnsi="Times New Roman" w:cs="Times New Roman"/>
          <w:lang w:val="en-US"/>
        </w:rPr>
        <w:t>e-</w:t>
      </w:r>
      <w:r w:rsidR="00AF4DC0" w:rsidRPr="003832D8">
        <w:rPr>
          <w:rFonts w:ascii="LMG ArunA" w:hAnsi="LMG ArunA" w:cs="Times New Roman"/>
          <w:lang w:val="en-US"/>
        </w:rPr>
        <w:t>S,F;4 EFZ lJGFGF E6TZ DF8[ !__ XF/FVMGF WMZ6 * VG[ (GF lJnFYL"VMG[ lJGFD}&lt;I[ !_4___ 8[a,[84 WMZ6 5 YL ( GF TDFD lJQFIMG]\ .</w:t>
      </w:r>
      <w:r w:rsidR="000260B0" w:rsidRPr="003832D8">
        <w:rPr>
          <w:rFonts w:ascii="LMG ArunA" w:hAnsi="LMG ArunA" w:cs="Times New Roman"/>
          <w:lang w:val="en-US"/>
        </w:rPr>
        <w:t>vSg8[g8 VG[ .g8ZG[8GF DFwIDYL p5</w:t>
      </w:r>
      <w:r w:rsidR="00AF4DC0" w:rsidRPr="003832D8">
        <w:rPr>
          <w:rFonts w:ascii="LMG ArunA" w:hAnsi="LMG ArunA" w:cs="Times New Roman"/>
          <w:lang w:val="en-US"/>
        </w:rPr>
        <w:t xml:space="preserve">,aWSg8[g8GL DNN YL lX1F64 8[SŸGM,MÒGF DFwIDYL VeIF;ÌDGL ;Z/ ZLT[ ;DH}TL VF5JFDF\ VFJ[ K[P VF 5|MH[8GM C[T] lX1FSvlJnFYL"VMGL XLBJF XLBJJFGL 5|lÌIFDF\ JU"B\0 .g8Z[lS8lJ8LGM JWFZM SZJM4 8[SŸGM,MÒGF DFwIDYL VwIIG4 VwIF5G VG[ D}&lt;IF\SG 5|lÌIF ;]ã- SZJL4 VeIF;ÌDGF NZ[S lJQFIGF NZ[S V[SDGL 8[SŸGM,MÒGF DFwIDYL ;Z/ ZLT[ ;DH}TL JU"B\0DF\ H VF5JFGM K[P </w:t>
      </w:r>
    </w:p>
    <w:p w:rsidR="00FF6EAD" w:rsidRPr="003832D8" w:rsidRDefault="00FF6EAD" w:rsidP="00E61594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ab/>
        <w:t xml:space="preserve">VF 5|MH[S8DF\ .vSg8[g8 VG[ VMG,F.G lZ;M;"YL lX1F6 SFI" SZJFDF\ VFJ[ K[P 7FGS]\H JU"B\0DF\ 8[SGM,MÒGF lJlJW ;FWGM VG[ .vSg8[g8GF p5IMUYL JU"B\0SFI"4 AF/SMG]\ D}&lt;IF\S T[DH .g8ZG[8YL VM5G;M;" ZL;M;L"; ËL Sg8[g8GF p5IMUYL lX1F6GF J{l`JS TZFCM 5Z lX1F6 VF5JFDF\ VFJL Zæ]\ K[P VF .vSg8[g8DF\ .D[H4 lJl0IM4 V[GLD[XG4 JrI]"V, ,[A4 0[DM:8=[XG4 5|J'lTVM VG[ :JVwIIG D}&lt;IF\SG VG[ ;\NE" ;FlCtI H[JL TDFD AFATMGM </w:t>
      </w:r>
      <w:r w:rsidRPr="003832D8">
        <w:rPr>
          <w:rFonts w:ascii="LMG ArunA" w:hAnsi="LMG ArunA" w:cs="Times New Roman"/>
          <w:lang w:val="en-US"/>
        </w:rPr>
        <w:lastRenderedPageBreak/>
        <w:t xml:space="preserve">;DFJ[X YFI K[P JW]DF\ 5Z\5ZFUT lX1F6 5âlT D]HA JF\RG ,[BG VG[ ;DH6I]ST 7FG 5Z 5]ZTM EFZ D]SJFDF\ VFJ[, K[P H[ V\TU"T 5Z 5F9I5]:TSMGF $5_YL JWFZ[ 5F9M4 #___ YL JWFZ[ V[lGD[8[0 lJl0IM4 #___ YL JWFZ[ .g8Z[lS8J V[lGD[XG4 lJlJW D]ÛFVM 5Z !___ YL JW] U[d; lJ7FG lJQFI DF8[ JrI]"V,  ,[A VG[ 5____ YL JW] 5|`GM ;FY[GL 5|`G A[gSGM ;DFJ[X YFI K[P </w:t>
      </w:r>
    </w:p>
    <w:p w:rsidR="00AF4DC0" w:rsidRPr="003832D8" w:rsidRDefault="00FF6EAD" w:rsidP="00C90C6B">
      <w:pPr>
        <w:spacing w:after="0"/>
        <w:jc w:val="both"/>
        <w:rPr>
          <w:rFonts w:ascii="LMG ArunA" w:hAnsi="LMG ArunA" w:cs="Times New Roman"/>
          <w:lang w:val="en-US"/>
        </w:rPr>
      </w:pPr>
      <w:r w:rsidRPr="003832D8">
        <w:rPr>
          <w:rFonts w:ascii="LMG ArunA" w:hAnsi="LMG ArunA" w:cs="Times New Roman"/>
          <w:lang w:val="en-US"/>
        </w:rPr>
        <w:tab/>
        <w:t xml:space="preserve">ZFßI jIF5L N]ZJTL" lX1F6 SFI"ÌD .vS,F; V\TU"T VF .vSg8[g8 G[ lJl0IMDF\ ~5F\TlZT SZL AFI;[UGL DNNYL GJL X~ YI[, X{1Fl6S R[G,M cJ\N[ U]HZFTc 5Z GJ[dAZ Z_!&amp; </w:t>
      </w:r>
      <w:r w:rsidRPr="003832D8">
        <w:rPr>
          <w:rFonts w:ascii="Times New Roman" w:hAnsi="Times New Roman" w:cs="Times New Roman"/>
          <w:lang w:val="en-US"/>
        </w:rPr>
        <w:t xml:space="preserve">Direct To Home(DTH) </w:t>
      </w:r>
      <w:r w:rsidRPr="003832D8">
        <w:rPr>
          <w:rFonts w:ascii="LMG ArunA" w:hAnsi="LMG ArunA" w:cs="Times New Roman"/>
          <w:lang w:val="en-US"/>
        </w:rPr>
        <w:t xml:space="preserve">DFwIDYL 5|;FlZT SZJFDF\ VFJL Zæ]\ K[ H[ I]8ŸI]A R[G, U]HZFT </w:t>
      </w:r>
      <w:r w:rsidRPr="003832D8">
        <w:rPr>
          <w:rFonts w:ascii="Times New Roman" w:hAnsi="Times New Roman" w:cs="Times New Roman"/>
          <w:lang w:val="en-US"/>
        </w:rPr>
        <w:t xml:space="preserve">e-Class </w:t>
      </w:r>
      <w:r w:rsidRPr="003832D8">
        <w:rPr>
          <w:rFonts w:ascii="LMG ArunA" w:hAnsi="LMG ArunA" w:cs="Times New Roman"/>
          <w:lang w:val="en-US"/>
        </w:rPr>
        <w:t xml:space="preserve"> 5ZYL </w:t>
      </w:r>
      <w:r w:rsidRPr="003832D8">
        <w:rPr>
          <w:rFonts w:ascii="Verdana" w:hAnsi="Verdana"/>
          <w:i/>
          <w:iCs/>
          <w:color w:val="000000"/>
          <w:shd w:val="clear" w:color="auto" w:fill="BFBFBF" w:themeFill="background1" w:themeFillShade="BF"/>
        </w:rPr>
        <w:t>https://www.youtube.com/channel/UCj_MbJEpkmF6FNXPjyZVI0A/videos</w:t>
      </w:r>
      <w:r w:rsidRPr="003832D8">
        <w:rPr>
          <w:rFonts w:ascii="LMG ArunA" w:hAnsi="LMG ArunA" w:cs="Times New Roman"/>
          <w:lang w:val="en-US"/>
        </w:rPr>
        <w:t xml:space="preserve"> </w:t>
      </w:r>
      <w:r w:rsidR="00AF4DC0" w:rsidRPr="003832D8">
        <w:rPr>
          <w:rFonts w:ascii="LMG ArunA" w:hAnsi="LMG ArunA" w:cs="Times New Roman"/>
          <w:lang w:val="en-US"/>
        </w:rPr>
        <w:t xml:space="preserve">  </w:t>
      </w:r>
      <w:r w:rsidR="00AE2F8C" w:rsidRPr="003832D8">
        <w:rPr>
          <w:rFonts w:ascii="LMG ArunA" w:hAnsi="LMG ArunA" w:cs="Times New Roman"/>
          <w:lang w:val="en-US"/>
        </w:rPr>
        <w:t xml:space="preserve">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6"/>
      </w:tblGrid>
      <w:tr w:rsidR="00C90C6B" w:rsidRPr="003832D8" w:rsidTr="00AF4DC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0C6B" w:rsidRPr="003832D8" w:rsidRDefault="00C90C6B" w:rsidP="00C90C6B">
            <w:pPr>
              <w:spacing w:after="0" w:line="240" w:lineRule="auto"/>
              <w:jc w:val="both"/>
              <w:rPr>
                <w:rFonts w:ascii="LMG ArunA" w:hAnsi="LMG ArunA" w:cs="Times New Roman"/>
                <w:lang w:val="en-US"/>
              </w:rPr>
            </w:pPr>
            <w:r w:rsidRPr="003832D8">
              <w:rPr>
                <w:rFonts w:ascii="Times New Roman" w:hAnsi="Times New Roman" w:cs="Times New Roman"/>
                <w:lang w:val="en-US"/>
              </w:rPr>
              <w:t xml:space="preserve">Download </w:t>
            </w:r>
            <w:r w:rsidRPr="003832D8">
              <w:rPr>
                <w:rFonts w:ascii="LMG ArunA" w:hAnsi="LMG ArunA" w:cs="Times New Roman"/>
                <w:lang w:val="en-US"/>
              </w:rPr>
              <w:t xml:space="preserve">SZL XSFI K[P VF 5|MH[S8 V\TU"T 8[A,[8 5]ZF 5F0JFDF\ VFjIF K[ T[DF\ 5F9I5]:TS </w:t>
            </w:r>
            <w:r w:rsidRPr="003832D8">
              <w:rPr>
                <w:rFonts w:ascii="Times New Roman" w:hAnsi="Times New Roman" w:cs="Times New Roman"/>
                <w:lang w:val="en-US"/>
              </w:rPr>
              <w:t xml:space="preserve">PDF </w:t>
            </w:r>
            <w:r w:rsidRPr="003832D8">
              <w:rPr>
                <w:rFonts w:ascii="LMG ArunA" w:hAnsi="LMG ArunA" w:cs="Times New Roman"/>
                <w:lang w:val="en-US"/>
              </w:rPr>
              <w:t xml:space="preserve">:J~5[ T[DH G[XG, 0LÒ8, ,FIA|[ZL4 .\u,LX U|FDZ DF:8Z4 </w:t>
            </w:r>
            <w:r w:rsidRPr="003832D8">
              <w:rPr>
                <w:rFonts w:ascii="Times New Roman" w:hAnsi="Times New Roman" w:cs="Times New Roman"/>
                <w:lang w:val="en-US"/>
              </w:rPr>
              <w:t xml:space="preserve">Hello English, English Gujarati Dictionary, Type it, ByJUS(English Version), Khan Academy(English Version), QR Code Reader </w:t>
            </w:r>
            <w:r w:rsidRPr="003832D8">
              <w:rPr>
                <w:rFonts w:ascii="LMG ArunA" w:hAnsi="LMG ArunA" w:cs="Times New Roman"/>
                <w:lang w:val="en-US"/>
              </w:rPr>
              <w:t xml:space="preserve">H[JL </w:t>
            </w:r>
            <w:r w:rsidRPr="003832D8">
              <w:rPr>
                <w:rFonts w:ascii="Times New Roman" w:hAnsi="Times New Roman" w:cs="Times New Roman"/>
                <w:lang w:val="en-US"/>
              </w:rPr>
              <w:t xml:space="preserve">App install </w:t>
            </w:r>
            <w:r w:rsidRPr="003832D8">
              <w:rPr>
                <w:rFonts w:ascii="LMG ArunA" w:hAnsi="LMG ArunA" w:cs="Times New Roman"/>
                <w:lang w:val="en-US"/>
              </w:rPr>
              <w:t xml:space="preserve">SZJFDF\ VFJ[, K[P T[GM p5IMU SZJF DF8[ lX1FSMG[ TAÞFJFZ TF,LD VF5JFDF\ VFJ[, K[P T[DH 5|MH[8GF ;O/ VD,LSZ6 DF8[ J[A A[hŸ0 V[%,LS[XG </w:t>
            </w:r>
            <w:r w:rsidRPr="003832D8">
              <w:rPr>
                <w:rFonts w:ascii="Times New Roman" w:hAnsi="Times New Roman" w:cs="Times New Roman"/>
                <w:lang w:val="en-US"/>
              </w:rPr>
              <w:t>(www.gyankunj.org)</w:t>
            </w:r>
            <w:r w:rsidRPr="003832D8">
              <w:rPr>
                <w:rFonts w:ascii="LMG ArunA" w:hAnsi="LMG ArunA" w:cs="Times New Roman"/>
                <w:lang w:val="en-US"/>
              </w:rPr>
              <w:t xml:space="preserve"> VG[ DMAF., V[5 T{IFZ SZJFDF\ VFJ[, K[P VF 5|MH[S8 AF/SMG[ .g8Z[lS8J JU"B\0DF\ lJQFI J:T]GF ã-LSZ6 DF8[ :JvlX1F6GL TSM 5]ZL 5F0[ K[P EFZ lJGFGF E6TZGF GJTZ VlEUD ;FY[ 8[a,[8 GL DNNYL AF/SM </w:t>
            </w:r>
            <w:r w:rsidRPr="003832D8">
              <w:rPr>
                <w:rFonts w:ascii="Times New Roman" w:hAnsi="Times New Roman" w:cs="Times New Roman"/>
                <w:lang w:val="en-US"/>
              </w:rPr>
              <w:t xml:space="preserve">PDF </w:t>
            </w:r>
            <w:r w:rsidRPr="003832D8">
              <w:rPr>
                <w:rFonts w:ascii="LMG ArunA" w:hAnsi="LMG ArunA" w:cs="Times New Roman"/>
                <w:lang w:val="en-US"/>
              </w:rPr>
              <w:t xml:space="preserve">:J~5[ T[DH lJlJW X{1Fl6S V[5GF p5IMU YL Z;5}J"S VeIF; SZL ZæF K[P </w:t>
            </w:r>
          </w:p>
          <w:p w:rsidR="00AF4DC0" w:rsidRPr="003832D8" w:rsidRDefault="00C90C6B" w:rsidP="00C90C6B">
            <w:pPr>
              <w:spacing w:after="0" w:line="240" w:lineRule="auto"/>
              <w:jc w:val="both"/>
              <w:rPr>
                <w:rFonts w:ascii="LMG ArunA" w:eastAsia="Times New Roman" w:hAnsi="LMG ArunA" w:cs="Times New Roman"/>
                <w:color w:val="000000"/>
                <w:lang w:eastAsia="en-IN" w:bidi="gu-IN"/>
              </w:rPr>
            </w:pPr>
            <w:r w:rsidRPr="003832D8">
              <w:rPr>
                <w:rFonts w:ascii="LMG ArunA" w:hAnsi="LMG ArunA" w:cs="Times New Roman"/>
                <w:lang w:val="en-US"/>
              </w:rPr>
              <w:t xml:space="preserve">  </w:t>
            </w:r>
            <w:r w:rsidRPr="003832D8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3832D8">
              <w:rPr>
                <w:rFonts w:ascii="LMG ArunA" w:hAnsi="LMG ArunA" w:cs="Times New Roman"/>
                <w:lang w:val="en-US"/>
              </w:rPr>
              <w:t xml:space="preserve">  </w:t>
            </w:r>
          </w:p>
        </w:tc>
      </w:tr>
      <w:tr w:rsidR="00C90C6B" w:rsidRPr="003832D8" w:rsidTr="00AF4DC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4DC0" w:rsidRPr="003832D8" w:rsidRDefault="00C90C6B" w:rsidP="00C90C6B">
            <w:pPr>
              <w:spacing w:after="0" w:line="240" w:lineRule="auto"/>
              <w:jc w:val="both"/>
              <w:rPr>
                <w:rFonts w:ascii="LMG ArunA" w:hAnsi="LMG ArunA"/>
              </w:rPr>
            </w:pPr>
            <w:r w:rsidRPr="003832D8">
              <w:rPr>
                <w:rFonts w:ascii="LMG ArunA" w:hAnsi="LMG ArunA"/>
              </w:rPr>
              <w:t xml:space="preserve">            VFD4 ;J"lX1FF VlEIFG ;DU| EFZT N[XDF\ 5|FYlDS lX1F6GF ;FJ"l+SZ6 DF8[GM SFI"ÌD K[P</w:t>
            </w:r>
            <w:r w:rsidR="00B71CDA" w:rsidRPr="003832D8">
              <w:rPr>
                <w:rFonts w:ascii="LMG ArunA" w:hAnsi="LMG ArunA"/>
              </w:rPr>
              <w:t xml:space="preserve"> T[G[ CF,DF\ cc;DU| lX1FF VlEIFGcc V\TU"T ;DFJL ,[JFDF\ VFjIM K[P </w:t>
            </w:r>
            <w:r w:rsidRPr="003832D8">
              <w:rPr>
                <w:rFonts w:ascii="LMG ArunA" w:hAnsi="LMG ArunA"/>
              </w:rPr>
              <w:t>VF SFI"ÌD V\TU"T ZFßIDF\ U]HZFT 5|FZ\lES lX1F6 5lZQFN äFZF T[GF DCtJGF wI[IMG[ l;â SZJF DF8[ p5ZMST 5lZ6FDNFIL 5|J'lTVM CFY WZF. K[P AF/SMGM ;JFÅUL lJSF; YFI VG[ AF/SM U]6JTFI]ST 5|FYlDS lX1F6 D[/J[ T[ DF8[ p5ZMST lJlJW SFI"ÌDM CFY WZFIF K[P</w:t>
            </w:r>
          </w:p>
          <w:p w:rsidR="000260B0" w:rsidRPr="003832D8" w:rsidRDefault="000260B0" w:rsidP="00C90C6B">
            <w:pPr>
              <w:spacing w:after="0" w:line="240" w:lineRule="auto"/>
              <w:jc w:val="both"/>
              <w:rPr>
                <w:rFonts w:ascii="LMG ArunA" w:hAnsi="LMG ArunA"/>
              </w:rPr>
            </w:pPr>
          </w:p>
          <w:p w:rsidR="000260B0" w:rsidRPr="003832D8" w:rsidRDefault="000260B0" w:rsidP="00386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 w:bidi="gu-IN"/>
              </w:rPr>
            </w:pPr>
            <w:r w:rsidRPr="003832D8">
              <w:rPr>
                <w:rFonts w:ascii="LMG ArunA" w:hAnsi="LMG ArunA"/>
              </w:rPr>
              <w:t>;\NE</w:t>
            </w:r>
            <w:r w:rsidR="00BF4036" w:rsidRPr="003832D8">
              <w:rPr>
                <w:rFonts w:ascii="LMG ArunA" w:hAnsi="LMG ArunA"/>
              </w:rPr>
              <w:t xml:space="preserve">" </w:t>
            </w:r>
            <w:r w:rsidR="00BC6B87" w:rsidRPr="003832D8">
              <w:rPr>
                <w:rFonts w:ascii="LMG ArunA" w:hAnsi="LMG ArunA"/>
              </w:rPr>
              <w:t>o s!f</w:t>
            </w:r>
            <w:r w:rsidR="00BF4036" w:rsidRPr="003832D8">
              <w:rPr>
                <w:rFonts w:ascii="LMG ArunA" w:hAnsi="LMG ArunA"/>
              </w:rPr>
              <w:t xml:space="preserve"> </w:t>
            </w:r>
            <w:hyperlink r:id="rId11" w:history="1">
              <w:r w:rsidR="00BF4036" w:rsidRPr="003832D8">
                <w:rPr>
                  <w:rStyle w:val="Hyperlink"/>
                  <w:rFonts w:ascii="Times New Roman" w:hAnsi="Times New Roman" w:cs="Times New Roman"/>
                  <w:shd w:val="clear" w:color="auto" w:fill="BFBFBF" w:themeFill="background1" w:themeFillShade="BF"/>
                </w:rPr>
                <w:t>www.ssagujarat.org</w:t>
              </w:r>
            </w:hyperlink>
            <w:r w:rsidR="00BF4036" w:rsidRPr="003832D8">
              <w:rPr>
                <w:rFonts w:ascii="Times New Roman" w:hAnsi="Times New Roman" w:cs="Times New Roman"/>
                <w:u w:val="single"/>
                <w:shd w:val="clear" w:color="auto" w:fill="BFBFBF" w:themeFill="background1" w:themeFillShade="BF"/>
              </w:rPr>
              <w:t xml:space="preserve"> </w:t>
            </w:r>
            <w:r w:rsidRPr="003832D8">
              <w:rPr>
                <w:rFonts w:ascii="Times New Roman" w:hAnsi="Times New Roman" w:cs="Times New Roman"/>
                <w:u w:val="single"/>
                <w:shd w:val="clear" w:color="auto" w:fill="BFBFBF" w:themeFill="background1" w:themeFillShade="BF"/>
              </w:rPr>
              <w:t xml:space="preserve"> </w:t>
            </w:r>
          </w:p>
        </w:tc>
      </w:tr>
    </w:tbl>
    <w:p w:rsidR="00D15839" w:rsidRDefault="00D15839" w:rsidP="00C90C6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en-IN" w:bidi="gu-IN"/>
        </w:rPr>
        <w:sectPr w:rsidR="00D15839" w:rsidSect="00D15839">
          <w:type w:val="continuous"/>
          <w:pgSz w:w="11906" w:h="16838"/>
          <w:pgMar w:top="1440" w:right="926" w:bottom="1440" w:left="900" w:header="144" w:footer="144" w:gutter="0"/>
          <w:cols w:num="2" w:space="708"/>
          <w:docGrid w:linePitch="360"/>
        </w:sect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</w:tblGrid>
      <w:tr w:rsidR="00C90C6B" w:rsidRPr="003832D8" w:rsidTr="00AF4DC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4DC0" w:rsidRPr="003832D8" w:rsidRDefault="00AF4DC0" w:rsidP="00C90C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lang w:eastAsia="en-IN" w:bidi="gu-IN"/>
              </w:rPr>
            </w:pPr>
          </w:p>
        </w:tc>
      </w:tr>
      <w:tr w:rsidR="00C90C6B" w:rsidRPr="003832D8" w:rsidTr="00AF4DC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0C6B" w:rsidRPr="003832D8" w:rsidRDefault="00C90C6B" w:rsidP="00FF6E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IN" w:bidi="gu-IN"/>
              </w:rPr>
            </w:pPr>
          </w:p>
        </w:tc>
      </w:tr>
    </w:tbl>
    <w:p w:rsidR="00232E86" w:rsidRPr="003832D8" w:rsidRDefault="00AE2F8C" w:rsidP="00E61594">
      <w:pPr>
        <w:spacing w:after="0"/>
        <w:jc w:val="both"/>
        <w:rPr>
          <w:rFonts w:ascii="LMG ArunA" w:hAnsi="LMG ArunA" w:cs="Times New Roman"/>
          <w:b/>
          <w:bCs/>
          <w:lang w:val="en-US"/>
        </w:rPr>
      </w:pPr>
      <w:r w:rsidRPr="003832D8">
        <w:rPr>
          <w:rFonts w:ascii="LMG ArunA" w:hAnsi="LMG ArunA" w:cs="Times New Roman"/>
          <w:lang w:val="en-US"/>
        </w:rPr>
        <w:t xml:space="preserve">         </w:t>
      </w:r>
      <w:r w:rsidRPr="003832D8">
        <w:rPr>
          <w:rFonts w:ascii="LMG ArunA" w:hAnsi="LMG ArunA" w:cs="Times New Roman"/>
          <w:b/>
          <w:bCs/>
          <w:lang w:val="en-US"/>
        </w:rPr>
        <w:t xml:space="preserve">  </w:t>
      </w:r>
      <w:r w:rsidR="00F3150B" w:rsidRPr="003832D8">
        <w:rPr>
          <w:rFonts w:ascii="LMG ArunA" w:hAnsi="LMG ArunA" w:cs="Times New Roman"/>
          <w:b/>
          <w:bCs/>
          <w:lang w:val="en-US"/>
        </w:rPr>
        <w:t xml:space="preserve">      </w:t>
      </w:r>
      <w:r w:rsidR="008A53D5" w:rsidRPr="003832D8">
        <w:rPr>
          <w:rFonts w:ascii="LMG ArunA" w:hAnsi="LMG ArunA" w:cs="Times New Roman"/>
          <w:b/>
          <w:bCs/>
          <w:lang w:val="en-US"/>
        </w:rPr>
        <w:t xml:space="preserve">      </w:t>
      </w:r>
    </w:p>
    <w:sectPr w:rsidR="00232E86" w:rsidRPr="003832D8" w:rsidSect="00D15839">
      <w:type w:val="continuous"/>
      <w:pgSz w:w="11906" w:h="16838"/>
      <w:pgMar w:top="1440" w:right="926" w:bottom="1440" w:left="900" w:header="14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90" w:rsidRDefault="00844990" w:rsidP="00D15839">
      <w:pPr>
        <w:spacing w:after="0" w:line="240" w:lineRule="auto"/>
      </w:pPr>
      <w:r>
        <w:separator/>
      </w:r>
    </w:p>
  </w:endnote>
  <w:endnote w:type="continuationSeparator" w:id="1">
    <w:p w:rsidR="00844990" w:rsidRDefault="00844990" w:rsidP="00D1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 Ar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39" w:rsidRDefault="00D158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 w:cs="Cambria"/>
        <w:b/>
        <w:bCs/>
        <w:color w:val="585858"/>
      </w:rPr>
      <w:t>©</w:t>
    </w:r>
    <w:r>
      <w:rPr>
        <w:rFonts w:ascii="Cambria" w:hAnsi="Cambria" w:cs="Cambria"/>
        <w:b/>
        <w:bCs/>
        <w:color w:val="585858"/>
        <w:spacing w:val="1"/>
      </w:rPr>
      <w:t xml:space="preserve"> 20</w:t>
    </w:r>
    <w:r>
      <w:rPr>
        <w:rFonts w:ascii="Cambria" w:hAnsi="Cambria" w:cs="Cambria"/>
        <w:b/>
        <w:bCs/>
        <w:color w:val="585858"/>
        <w:spacing w:val="-4"/>
      </w:rPr>
      <w:t>1</w:t>
    </w:r>
    <w:r>
      <w:rPr>
        <w:rFonts w:ascii="Cambria" w:hAnsi="Cambria" w:cs="Cambria"/>
        <w:b/>
        <w:bCs/>
        <w:color w:val="585858"/>
        <w:spacing w:val="1"/>
        <w:lang w:val="en-US"/>
      </w:rPr>
      <w:t>9</w:t>
    </w:r>
    <w:r>
      <w:rPr>
        <w:rFonts w:ascii="Cambria" w:hAnsi="Cambria" w:cs="Cambria"/>
        <w:b/>
        <w:bCs/>
        <w:color w:val="585858"/>
      </w:rPr>
      <w:t>,</w:t>
    </w:r>
    <w:r>
      <w:rPr>
        <w:rFonts w:ascii="Cambria" w:hAnsi="Cambria" w:cs="Cambria"/>
        <w:b/>
        <w:bCs/>
        <w:color w:val="585858"/>
        <w:spacing w:val="1"/>
      </w:rPr>
      <w:t xml:space="preserve"> I</w:t>
    </w:r>
    <w:r>
      <w:rPr>
        <w:rFonts w:ascii="Cambria" w:hAnsi="Cambria" w:cs="Cambria"/>
        <w:b/>
        <w:bCs/>
        <w:color w:val="585858"/>
        <w:spacing w:val="-1"/>
        <w:lang w:val="en-US"/>
      </w:rPr>
      <w:t>JSREM</w:t>
    </w:r>
    <w:r>
      <w:rPr>
        <w:rFonts w:ascii="Cambria" w:hAnsi="Cambria" w:cs="Cambria"/>
        <w:b/>
        <w:bCs/>
        <w:color w:val="585858"/>
        <w:spacing w:val="-1"/>
      </w:rPr>
      <w:t xml:space="preserve">      |</w:t>
    </w:r>
    <w:r w:rsidRPr="00D915E0">
      <w:rPr>
        <w:rStyle w:val="Strong"/>
      </w:rPr>
      <w:t xml:space="preserve"> </w:t>
    </w:r>
    <w:r>
      <w:rPr>
        <w:rStyle w:val="Strong"/>
        <w:lang w:val="en-US"/>
      </w:rPr>
      <w:t xml:space="preserve"> </w:t>
    </w:r>
    <w:hyperlink r:id="rId1" w:history="1">
      <w:r w:rsidRPr="00721AF1">
        <w:rPr>
          <w:rStyle w:val="Hyperlink"/>
          <w:rFonts w:ascii="Cambria" w:hAnsi="Cambria"/>
        </w:rPr>
        <w:t>www.i</w:t>
      </w:r>
      <w:r w:rsidRPr="00721AF1">
        <w:rPr>
          <w:rStyle w:val="Hyperlink"/>
          <w:rFonts w:ascii="Cambria" w:hAnsi="Cambria"/>
          <w:lang w:val="en-US"/>
        </w:rPr>
        <w:t>jsrem.com</w:t>
      </w:r>
    </w:hyperlink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D15839">
        <w:rPr>
          <w:rFonts w:asciiTheme="majorHAnsi" w:hAnsiTheme="majorHAnsi"/>
          <w:noProof/>
        </w:rPr>
        <w:t>5</w:t>
      </w:r>
    </w:fldSimple>
  </w:p>
  <w:p w:rsidR="00D15839" w:rsidRDefault="00D158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90" w:rsidRDefault="00844990" w:rsidP="00D15839">
      <w:pPr>
        <w:spacing w:after="0" w:line="240" w:lineRule="auto"/>
      </w:pPr>
      <w:r>
        <w:separator/>
      </w:r>
    </w:p>
  </w:footnote>
  <w:footnote w:type="continuationSeparator" w:id="1">
    <w:p w:rsidR="00844990" w:rsidRDefault="00844990" w:rsidP="00D1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39" w:rsidRPr="007D4428" w:rsidRDefault="00D15839" w:rsidP="00D15839">
    <w:pPr>
      <w:pStyle w:val="Heading1"/>
      <w:spacing w:line="240" w:lineRule="auto"/>
      <w:jc w:val="center"/>
      <w:rPr>
        <w:rStyle w:val="Strong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5585</wp:posOffset>
          </wp:positionH>
          <wp:positionV relativeFrom="paragraph">
            <wp:posOffset>-23495</wp:posOffset>
          </wp:positionV>
          <wp:extent cx="749300" cy="607695"/>
          <wp:effectExtent l="19050" t="0" r="0" b="0"/>
          <wp:wrapNone/>
          <wp:docPr id="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International Journal of Scientific Research in Engineering and Management (IJSREM)</w:t>
    </w:r>
  </w:p>
  <w:p w:rsidR="00D15839" w:rsidRPr="00A041F7" w:rsidRDefault="00D15839" w:rsidP="00D15839">
    <w:pPr>
      <w:pStyle w:val="Heading1"/>
      <w:spacing w:before="0"/>
      <w:jc w:val="center"/>
      <w:rPr>
        <w:rStyle w:val="IntenseEmphasis"/>
        <w:b/>
        <w:sz w:val="20"/>
        <w:szCs w:val="20"/>
      </w:rPr>
    </w:pPr>
    <w:r>
      <w:rPr>
        <w:color w:val="7F7F7F"/>
        <w:sz w:val="20"/>
        <w:szCs w:val="20"/>
      </w:rPr>
      <w:t xml:space="preserve">           Volume: 03 Issue: 08 | Sept -2019                                                                                     </w:t>
    </w:r>
    <w:r>
      <w:rPr>
        <w:rStyle w:val="Strong"/>
        <w:color w:val="00B0F0"/>
        <w:sz w:val="20"/>
        <w:szCs w:val="20"/>
      </w:rPr>
      <w:t>ISSN: 2590-1892</w:t>
    </w:r>
    <w:r>
      <w:rPr>
        <w:color w:val="7F7F7F"/>
        <w:sz w:val="20"/>
        <w:szCs w:val="20"/>
      </w:rPr>
      <w:t xml:space="preserve">  </w:t>
    </w:r>
    <w:r>
      <w:rPr>
        <w:rStyle w:val="Strong"/>
        <w:sz w:val="20"/>
        <w:szCs w:val="20"/>
      </w:rPr>
      <w:t xml:space="preserve">                                                                                               </w:t>
    </w:r>
    <w:r w:rsidRPr="00D915E0">
      <w:rPr>
        <w:rStyle w:val="Strong"/>
        <w:color w:val="00B0F0"/>
        <w:sz w:val="20"/>
        <w:szCs w:val="20"/>
      </w:rPr>
      <w:t xml:space="preserve">                                             </w:t>
    </w:r>
  </w:p>
  <w:p w:rsidR="00D15839" w:rsidRPr="00D15839" w:rsidRDefault="00D15839" w:rsidP="00D15839">
    <w:pPr>
      <w:pStyle w:val="Header"/>
      <w:spacing w:after="120"/>
      <w:rPr>
        <w:rFonts w:ascii="Cambria" w:hAnsi="Cambria"/>
        <w:b/>
        <w:color w:val="7F7F7F"/>
      </w:rPr>
    </w:pPr>
    <w:r>
      <w:rPr>
        <w:rFonts w:ascii="Cambria" w:hAnsi="Cambria"/>
        <w:b/>
        <w:color w:val="7F7F7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1" type="#_x0000_t32" style="position:absolute;margin-left:-2.25pt;margin-top:1.65pt;width:526.4pt;height:0;z-index:251660288" o:connectortype="straight" strokecolor="gray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72B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8B5F76"/>
    <w:multiLevelType w:val="hybridMultilevel"/>
    <w:tmpl w:val="01C8AF80"/>
    <w:lvl w:ilvl="0" w:tplc="40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">
    <w:nsid w:val="5B8E0D35"/>
    <w:multiLevelType w:val="hybridMultilevel"/>
    <w:tmpl w:val="D90C5F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194A"/>
    <w:rsid w:val="000260B0"/>
    <w:rsid w:val="00143248"/>
    <w:rsid w:val="00151A7D"/>
    <w:rsid w:val="00165EC3"/>
    <w:rsid w:val="001C457F"/>
    <w:rsid w:val="001D35BB"/>
    <w:rsid w:val="00232E86"/>
    <w:rsid w:val="00242A39"/>
    <w:rsid w:val="00253A04"/>
    <w:rsid w:val="002E72B3"/>
    <w:rsid w:val="002F6FE6"/>
    <w:rsid w:val="00321EF1"/>
    <w:rsid w:val="00340C39"/>
    <w:rsid w:val="00355016"/>
    <w:rsid w:val="003670EB"/>
    <w:rsid w:val="003832D8"/>
    <w:rsid w:val="00386B07"/>
    <w:rsid w:val="00400536"/>
    <w:rsid w:val="00403124"/>
    <w:rsid w:val="00403248"/>
    <w:rsid w:val="004377C2"/>
    <w:rsid w:val="0043791F"/>
    <w:rsid w:val="004B3E69"/>
    <w:rsid w:val="00536F37"/>
    <w:rsid w:val="0054586B"/>
    <w:rsid w:val="00577203"/>
    <w:rsid w:val="00581640"/>
    <w:rsid w:val="005D6680"/>
    <w:rsid w:val="00627741"/>
    <w:rsid w:val="00635A55"/>
    <w:rsid w:val="006648B8"/>
    <w:rsid w:val="007C272C"/>
    <w:rsid w:val="007E4D8B"/>
    <w:rsid w:val="00844990"/>
    <w:rsid w:val="008A53D5"/>
    <w:rsid w:val="008C0578"/>
    <w:rsid w:val="0090474D"/>
    <w:rsid w:val="009477F8"/>
    <w:rsid w:val="009970FD"/>
    <w:rsid w:val="009E5DCE"/>
    <w:rsid w:val="00AE2F8C"/>
    <w:rsid w:val="00AF4DC0"/>
    <w:rsid w:val="00B3484F"/>
    <w:rsid w:val="00B62805"/>
    <w:rsid w:val="00B71CDA"/>
    <w:rsid w:val="00B8635E"/>
    <w:rsid w:val="00B97087"/>
    <w:rsid w:val="00BC6B87"/>
    <w:rsid w:val="00BD6D63"/>
    <w:rsid w:val="00BF4036"/>
    <w:rsid w:val="00C12A51"/>
    <w:rsid w:val="00C6338F"/>
    <w:rsid w:val="00C85B0B"/>
    <w:rsid w:val="00C90C6B"/>
    <w:rsid w:val="00CA3BC0"/>
    <w:rsid w:val="00CF1F76"/>
    <w:rsid w:val="00D15839"/>
    <w:rsid w:val="00DA5E2C"/>
    <w:rsid w:val="00E329E1"/>
    <w:rsid w:val="00E41BE8"/>
    <w:rsid w:val="00E53C2C"/>
    <w:rsid w:val="00E61594"/>
    <w:rsid w:val="00E7430E"/>
    <w:rsid w:val="00F1194A"/>
    <w:rsid w:val="00F3150B"/>
    <w:rsid w:val="00F649AB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04"/>
  </w:style>
  <w:style w:type="paragraph" w:styleId="Heading1">
    <w:name w:val="heading 1"/>
    <w:basedOn w:val="Normal"/>
    <w:next w:val="Normal"/>
    <w:link w:val="Heading1Char"/>
    <w:uiPriority w:val="9"/>
    <w:qFormat/>
    <w:rsid w:val="00D158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84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477F8"/>
    <w:pPr>
      <w:numPr>
        <w:numId w:val="2"/>
      </w:numPr>
      <w:contextualSpacing/>
    </w:pPr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AF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Hyperlink">
    <w:name w:val="Hyperlink"/>
    <w:basedOn w:val="DefaultParagraphFont"/>
    <w:uiPriority w:val="99"/>
    <w:unhideWhenUsed/>
    <w:rsid w:val="000260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9"/>
  </w:style>
  <w:style w:type="paragraph" w:styleId="Footer">
    <w:name w:val="footer"/>
    <w:basedOn w:val="Normal"/>
    <w:link w:val="FooterChar"/>
    <w:uiPriority w:val="99"/>
    <w:unhideWhenUsed/>
    <w:rsid w:val="00D1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9"/>
  </w:style>
  <w:style w:type="character" w:customStyle="1" w:styleId="Heading1Char">
    <w:name w:val="Heading 1 Char"/>
    <w:basedOn w:val="DefaultParagraphFont"/>
    <w:link w:val="Heading1"/>
    <w:uiPriority w:val="9"/>
    <w:rsid w:val="00D1583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Strong">
    <w:name w:val="Strong"/>
    <w:uiPriority w:val="22"/>
    <w:qFormat/>
    <w:rsid w:val="00D15839"/>
    <w:rPr>
      <w:b/>
      <w:bCs/>
    </w:rPr>
  </w:style>
  <w:style w:type="character" w:styleId="IntenseEmphasis">
    <w:name w:val="Intense Emphasis"/>
    <w:uiPriority w:val="21"/>
    <w:qFormat/>
    <w:rsid w:val="00D15839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agujarat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sr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A071-22F0-4001-8CF2-0BB8DA7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rea</dc:creator>
  <cp:lastModifiedBy>Ravindra</cp:lastModifiedBy>
  <cp:revision>41</cp:revision>
  <cp:lastPrinted>2018-10-04T16:48:00Z</cp:lastPrinted>
  <dcterms:created xsi:type="dcterms:W3CDTF">2018-10-04T04:59:00Z</dcterms:created>
  <dcterms:modified xsi:type="dcterms:W3CDTF">2019-09-01T04:05:00Z</dcterms:modified>
</cp:coreProperties>
</file>